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50F7E" w14:textId="423054DE" w:rsidR="00AE10A7" w:rsidRPr="001E3F7D" w:rsidRDefault="000E066A" w:rsidP="00F33D14">
      <w:pPr>
        <w:jc w:val="center"/>
        <w:rPr>
          <w:sz w:val="26"/>
          <w:szCs w:val="26"/>
        </w:rPr>
      </w:pPr>
      <w:r w:rsidRPr="001E3F7D">
        <w:rPr>
          <w:sz w:val="26"/>
          <w:szCs w:val="26"/>
        </w:rPr>
        <w:t xml:space="preserve">Councillors </w:t>
      </w:r>
      <w:r w:rsidR="00C03945">
        <w:rPr>
          <w:sz w:val="26"/>
          <w:szCs w:val="26"/>
        </w:rPr>
        <w:t xml:space="preserve">were </w:t>
      </w:r>
      <w:r w:rsidRPr="001E3F7D">
        <w:rPr>
          <w:b/>
          <w:bCs/>
          <w:sz w:val="26"/>
          <w:szCs w:val="26"/>
          <w:u w:val="single"/>
        </w:rPr>
        <w:t xml:space="preserve">summoned </w:t>
      </w:r>
      <w:r w:rsidRPr="001E3F7D">
        <w:rPr>
          <w:sz w:val="26"/>
          <w:szCs w:val="26"/>
        </w:rPr>
        <w:t xml:space="preserve">to the meeting of </w:t>
      </w:r>
      <w:r w:rsidR="00332AD9" w:rsidRPr="001E3F7D">
        <w:rPr>
          <w:sz w:val="26"/>
          <w:szCs w:val="26"/>
        </w:rPr>
        <w:t>Wheathill</w:t>
      </w:r>
      <w:r w:rsidRPr="001E3F7D">
        <w:rPr>
          <w:sz w:val="26"/>
          <w:szCs w:val="26"/>
        </w:rPr>
        <w:t xml:space="preserve"> Parish Council, held on </w:t>
      </w:r>
      <w:r w:rsidR="005E2464" w:rsidRPr="001E3F7D">
        <w:rPr>
          <w:b/>
          <w:bCs/>
          <w:sz w:val="26"/>
          <w:szCs w:val="26"/>
        </w:rPr>
        <w:t>Tuesday</w:t>
      </w:r>
      <w:r w:rsidR="00567EC3">
        <w:rPr>
          <w:b/>
          <w:bCs/>
          <w:sz w:val="26"/>
          <w:szCs w:val="26"/>
        </w:rPr>
        <w:t xml:space="preserve"> </w:t>
      </w:r>
      <w:r w:rsidR="00FB60AC">
        <w:rPr>
          <w:b/>
          <w:bCs/>
          <w:sz w:val="26"/>
          <w:szCs w:val="26"/>
        </w:rPr>
        <w:t>4</w:t>
      </w:r>
      <w:r w:rsidR="00FB3F12" w:rsidRPr="00FB3F12">
        <w:rPr>
          <w:b/>
          <w:bCs/>
          <w:sz w:val="26"/>
          <w:szCs w:val="26"/>
          <w:vertAlign w:val="superscript"/>
        </w:rPr>
        <w:t>th</w:t>
      </w:r>
      <w:r w:rsidR="00FB3F12">
        <w:rPr>
          <w:b/>
          <w:bCs/>
          <w:sz w:val="26"/>
          <w:szCs w:val="26"/>
        </w:rPr>
        <w:t xml:space="preserve"> </w:t>
      </w:r>
      <w:r w:rsidR="00CE0E9D">
        <w:rPr>
          <w:b/>
          <w:bCs/>
          <w:sz w:val="26"/>
          <w:szCs w:val="26"/>
        </w:rPr>
        <w:t>March</w:t>
      </w:r>
      <w:r w:rsidR="00FB3F12">
        <w:rPr>
          <w:b/>
          <w:bCs/>
          <w:sz w:val="26"/>
          <w:szCs w:val="26"/>
        </w:rPr>
        <w:t xml:space="preserve"> 2025</w:t>
      </w:r>
      <w:r w:rsidRPr="001E3F7D">
        <w:rPr>
          <w:sz w:val="26"/>
          <w:szCs w:val="26"/>
        </w:rPr>
        <w:t xml:space="preserve"> </w:t>
      </w:r>
      <w:r w:rsidR="0024180E" w:rsidRPr="001E3F7D">
        <w:rPr>
          <w:sz w:val="26"/>
          <w:szCs w:val="26"/>
        </w:rPr>
        <w:t>at the Annex Room of The Three Horseshoes</w:t>
      </w:r>
      <w:r w:rsidRPr="001E3F7D">
        <w:rPr>
          <w:sz w:val="26"/>
          <w:szCs w:val="26"/>
        </w:rPr>
        <w:t xml:space="preserve"> commen</w:t>
      </w:r>
      <w:r w:rsidR="00C03945">
        <w:rPr>
          <w:sz w:val="26"/>
          <w:szCs w:val="26"/>
        </w:rPr>
        <w:t>ced</w:t>
      </w:r>
      <w:r w:rsidRPr="001E3F7D">
        <w:rPr>
          <w:sz w:val="26"/>
          <w:szCs w:val="26"/>
        </w:rPr>
        <w:t xml:space="preserve"> at </w:t>
      </w:r>
      <w:r w:rsidR="00774284" w:rsidRPr="001E3F7D">
        <w:rPr>
          <w:b/>
          <w:bCs/>
          <w:sz w:val="26"/>
          <w:szCs w:val="26"/>
        </w:rPr>
        <w:t>7</w:t>
      </w:r>
      <w:r w:rsidR="006D05FD" w:rsidRPr="001E3F7D">
        <w:rPr>
          <w:b/>
          <w:bCs/>
          <w:sz w:val="26"/>
          <w:szCs w:val="26"/>
        </w:rPr>
        <w:t>.00</w:t>
      </w:r>
      <w:r w:rsidRPr="001E3F7D">
        <w:rPr>
          <w:b/>
          <w:bCs/>
          <w:sz w:val="26"/>
          <w:szCs w:val="26"/>
        </w:rPr>
        <w:t>pm</w:t>
      </w:r>
    </w:p>
    <w:p w14:paraId="09058CFA" w14:textId="77777777" w:rsidR="009E46D6" w:rsidRPr="001E3F7D" w:rsidRDefault="009E46D6">
      <w:pPr>
        <w:spacing w:after="0"/>
        <w:jc w:val="center"/>
        <w:rPr>
          <w:b/>
          <w:bCs/>
          <w:sz w:val="26"/>
          <w:szCs w:val="26"/>
        </w:rPr>
      </w:pPr>
    </w:p>
    <w:p w14:paraId="0593DEC7" w14:textId="42A5D9A6" w:rsidR="00716C1B" w:rsidRPr="001E3F7D" w:rsidRDefault="00F55DB2" w:rsidP="00C87C9A">
      <w:pPr>
        <w:spacing w:after="0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MINUTES</w:t>
      </w:r>
    </w:p>
    <w:p w14:paraId="7031C543" w14:textId="37A496F5" w:rsidR="00210968" w:rsidRDefault="003C0FDC" w:rsidP="00BD681F">
      <w:pPr>
        <w:pStyle w:val="ListParagraph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1E3F7D">
        <w:rPr>
          <w:b/>
          <w:sz w:val="26"/>
          <w:szCs w:val="26"/>
        </w:rPr>
        <w:t>Apologies</w:t>
      </w:r>
    </w:p>
    <w:p w14:paraId="74B16433" w14:textId="567B7349" w:rsidR="00C03945" w:rsidRPr="007070A4" w:rsidRDefault="00C4156C" w:rsidP="00C03945">
      <w:pPr>
        <w:pStyle w:val="ListParagraph"/>
        <w:spacing w:after="0"/>
        <w:ind w:left="1800"/>
        <w:rPr>
          <w:bCs/>
          <w:sz w:val="26"/>
          <w:szCs w:val="26"/>
        </w:rPr>
      </w:pPr>
      <w:r>
        <w:rPr>
          <w:bCs/>
          <w:sz w:val="26"/>
          <w:szCs w:val="26"/>
        </w:rPr>
        <w:t>None</w:t>
      </w:r>
    </w:p>
    <w:p w14:paraId="5DF39A67" w14:textId="77777777" w:rsidR="00DE36DA" w:rsidRPr="001E3F7D" w:rsidRDefault="00DE36DA" w:rsidP="00DD1CA7">
      <w:pPr>
        <w:pStyle w:val="ListParagraph"/>
        <w:spacing w:after="0"/>
        <w:ind w:left="1800"/>
        <w:rPr>
          <w:b/>
          <w:sz w:val="26"/>
          <w:szCs w:val="26"/>
        </w:rPr>
      </w:pPr>
    </w:p>
    <w:p w14:paraId="39E37A7C" w14:textId="1C4E7D12" w:rsidR="005231EA" w:rsidRPr="001E3F7D" w:rsidRDefault="000E066A" w:rsidP="00205E9F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1E3F7D">
        <w:rPr>
          <w:sz w:val="26"/>
          <w:szCs w:val="26"/>
        </w:rPr>
        <w:t>Members are reminded that they must not participate in the discussion or voting of any matter in which they have a pecuniary interest and should leave the room prior to the commencement of the debate.</w:t>
      </w:r>
    </w:p>
    <w:p w14:paraId="57DF7058" w14:textId="77777777" w:rsidR="00093FA8" w:rsidRPr="001E3F7D" w:rsidRDefault="00093FA8" w:rsidP="00093FA8">
      <w:pPr>
        <w:spacing w:after="0"/>
        <w:rPr>
          <w:sz w:val="26"/>
          <w:szCs w:val="26"/>
        </w:rPr>
      </w:pPr>
    </w:p>
    <w:p w14:paraId="37486352" w14:textId="68ECD03D" w:rsidR="00477949" w:rsidRDefault="000E066A" w:rsidP="00477949">
      <w:pPr>
        <w:pStyle w:val="ListParagraph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1E3F7D">
        <w:rPr>
          <w:b/>
          <w:sz w:val="26"/>
          <w:szCs w:val="26"/>
        </w:rPr>
        <w:t>Public open session</w:t>
      </w:r>
      <w:r w:rsidR="00CE4E77" w:rsidRPr="001E3F7D">
        <w:rPr>
          <w:b/>
          <w:sz w:val="26"/>
          <w:szCs w:val="26"/>
        </w:rPr>
        <w:t xml:space="preserve"> to last no more than 1</w:t>
      </w:r>
      <w:r w:rsidR="00BD681F">
        <w:rPr>
          <w:b/>
          <w:sz w:val="26"/>
          <w:szCs w:val="26"/>
        </w:rPr>
        <w:t>5</w:t>
      </w:r>
      <w:r w:rsidR="00CE4E77" w:rsidRPr="001E3F7D">
        <w:rPr>
          <w:b/>
          <w:sz w:val="26"/>
          <w:szCs w:val="26"/>
        </w:rPr>
        <w:t xml:space="preserve"> minutes</w:t>
      </w:r>
      <w:r w:rsidRPr="001E3F7D">
        <w:rPr>
          <w:b/>
          <w:sz w:val="26"/>
          <w:szCs w:val="26"/>
        </w:rPr>
        <w:t>.</w:t>
      </w:r>
    </w:p>
    <w:p w14:paraId="0111EE76" w14:textId="301A8B3B" w:rsidR="003422CB" w:rsidRDefault="003422CB" w:rsidP="003422CB">
      <w:pPr>
        <w:spacing w:after="0"/>
        <w:ind w:left="1800"/>
        <w:rPr>
          <w:bCs/>
          <w:sz w:val="26"/>
          <w:szCs w:val="26"/>
        </w:rPr>
      </w:pPr>
      <w:r>
        <w:rPr>
          <w:bCs/>
          <w:sz w:val="26"/>
          <w:szCs w:val="26"/>
        </w:rPr>
        <w:t>A brilliant turnout of public with 8 members in attendance, lovely to see you all.</w:t>
      </w:r>
    </w:p>
    <w:p w14:paraId="38BE0CC1" w14:textId="4B0270CD" w:rsidR="003422CB" w:rsidRDefault="007175E7" w:rsidP="003422CB">
      <w:pPr>
        <w:spacing w:after="0"/>
        <w:ind w:left="1800"/>
        <w:rPr>
          <w:bCs/>
          <w:sz w:val="26"/>
          <w:szCs w:val="26"/>
        </w:rPr>
      </w:pPr>
      <w:r>
        <w:rPr>
          <w:bCs/>
          <w:sz w:val="26"/>
          <w:szCs w:val="26"/>
        </w:rPr>
        <w:t>A few comments were made such as ownership of the War Memorial before any remedial works commence.</w:t>
      </w:r>
    </w:p>
    <w:p w14:paraId="346C1AA4" w14:textId="79263AD3" w:rsidR="007175E7" w:rsidRDefault="007175E7" w:rsidP="003422CB">
      <w:pPr>
        <w:spacing w:after="0"/>
        <w:ind w:left="180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lerk to reach out to Police and Crime Commissioner </w:t>
      </w:r>
      <w:r w:rsidR="00971FF4">
        <w:rPr>
          <w:bCs/>
          <w:sz w:val="26"/>
          <w:szCs w:val="26"/>
        </w:rPr>
        <w:t>about horse riding signage</w:t>
      </w:r>
      <w:r w:rsidR="00B67395">
        <w:rPr>
          <w:bCs/>
          <w:sz w:val="26"/>
          <w:szCs w:val="26"/>
        </w:rPr>
        <w:t xml:space="preserve"> and for Jack Mytton Way</w:t>
      </w:r>
      <w:r w:rsidR="00971FF4">
        <w:rPr>
          <w:bCs/>
          <w:sz w:val="26"/>
          <w:szCs w:val="26"/>
        </w:rPr>
        <w:t xml:space="preserve"> around the Parish.</w:t>
      </w:r>
    </w:p>
    <w:p w14:paraId="172301ED" w14:textId="77777777" w:rsidR="00971FF4" w:rsidRPr="00012CC6" w:rsidRDefault="00971FF4" w:rsidP="003422CB">
      <w:pPr>
        <w:spacing w:after="0"/>
        <w:ind w:left="1800"/>
        <w:rPr>
          <w:bCs/>
          <w:sz w:val="26"/>
          <w:szCs w:val="26"/>
        </w:rPr>
      </w:pPr>
    </w:p>
    <w:p w14:paraId="46885CE3" w14:textId="5E3AD513" w:rsidR="009E40CA" w:rsidRDefault="000E066A" w:rsidP="009E40CA">
      <w:pPr>
        <w:pStyle w:val="ListParagraph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1E3F7D">
        <w:rPr>
          <w:b/>
          <w:sz w:val="26"/>
          <w:szCs w:val="26"/>
        </w:rPr>
        <w:t>Approve the minutes of the last meeting</w:t>
      </w:r>
      <w:r w:rsidR="00207A43">
        <w:rPr>
          <w:b/>
          <w:sz w:val="26"/>
          <w:szCs w:val="26"/>
        </w:rPr>
        <w:t xml:space="preserve"> </w:t>
      </w:r>
      <w:r w:rsidR="00971FF4">
        <w:rPr>
          <w:b/>
          <w:sz w:val="26"/>
          <w:szCs w:val="26"/>
        </w:rPr>
        <w:t>4</w:t>
      </w:r>
      <w:r w:rsidR="00971FF4" w:rsidRPr="00971FF4">
        <w:rPr>
          <w:b/>
          <w:sz w:val="26"/>
          <w:szCs w:val="26"/>
          <w:vertAlign w:val="superscript"/>
        </w:rPr>
        <w:t>th</w:t>
      </w:r>
      <w:r w:rsidR="00971FF4">
        <w:rPr>
          <w:b/>
          <w:sz w:val="26"/>
          <w:szCs w:val="26"/>
        </w:rPr>
        <w:t xml:space="preserve"> February</w:t>
      </w:r>
      <w:r w:rsidR="00EF51AC">
        <w:rPr>
          <w:b/>
          <w:sz w:val="26"/>
          <w:szCs w:val="26"/>
        </w:rPr>
        <w:t xml:space="preserve"> 2024</w:t>
      </w:r>
    </w:p>
    <w:p w14:paraId="3F5486F9" w14:textId="034C8042" w:rsidR="00205E9F" w:rsidRDefault="008A75E9" w:rsidP="008A75E9">
      <w:pPr>
        <w:spacing w:after="0"/>
        <w:ind w:left="1800"/>
        <w:rPr>
          <w:bCs/>
          <w:sz w:val="26"/>
          <w:szCs w:val="26"/>
        </w:rPr>
      </w:pPr>
      <w:r w:rsidRPr="008A75E9">
        <w:rPr>
          <w:bCs/>
          <w:sz w:val="26"/>
          <w:szCs w:val="26"/>
        </w:rPr>
        <w:t>Minutes were approved and sanctioned to be posted to the website.</w:t>
      </w:r>
    </w:p>
    <w:p w14:paraId="684D7BDE" w14:textId="77777777" w:rsidR="004D2DC1" w:rsidRPr="000213E7" w:rsidRDefault="004D2DC1" w:rsidP="004D2DC1">
      <w:pPr>
        <w:spacing w:after="0"/>
        <w:rPr>
          <w:b/>
          <w:sz w:val="26"/>
          <w:szCs w:val="26"/>
        </w:rPr>
      </w:pPr>
    </w:p>
    <w:p w14:paraId="3437251B" w14:textId="5F126D1E" w:rsidR="00726E44" w:rsidRDefault="00726E44" w:rsidP="00726E44">
      <w:pPr>
        <w:pStyle w:val="ListParagraph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0213E7">
        <w:rPr>
          <w:b/>
          <w:sz w:val="26"/>
          <w:szCs w:val="26"/>
        </w:rPr>
        <w:t>Unitary Councillors Report</w:t>
      </w:r>
    </w:p>
    <w:p w14:paraId="558C4723" w14:textId="10507094" w:rsidR="002D01EB" w:rsidRPr="00534915" w:rsidRDefault="00534915" w:rsidP="00831A80">
      <w:pPr>
        <w:pStyle w:val="ListParagraph"/>
        <w:spacing w:after="0"/>
        <w:ind w:left="1800"/>
        <w:rPr>
          <w:bCs/>
          <w:sz w:val="26"/>
          <w:szCs w:val="26"/>
        </w:rPr>
      </w:pPr>
      <w:r w:rsidRPr="00534915">
        <w:rPr>
          <w:bCs/>
          <w:sz w:val="26"/>
          <w:szCs w:val="26"/>
        </w:rPr>
        <w:t>See website for full report.</w:t>
      </w:r>
    </w:p>
    <w:p w14:paraId="65928E1C" w14:textId="77777777" w:rsidR="00534915" w:rsidRPr="00DF3A3E" w:rsidRDefault="00534915" w:rsidP="00831A80">
      <w:pPr>
        <w:pStyle w:val="ListParagraph"/>
        <w:spacing w:after="0"/>
        <w:ind w:left="1800"/>
        <w:rPr>
          <w:bCs/>
          <w:color w:val="0563C1"/>
          <w:sz w:val="26"/>
          <w:szCs w:val="26"/>
          <w:u w:val="single"/>
        </w:rPr>
      </w:pPr>
    </w:p>
    <w:p w14:paraId="41454FFC" w14:textId="4E8C63DA" w:rsidR="002A12F7" w:rsidRDefault="009E40CA" w:rsidP="00A31045">
      <w:pPr>
        <w:pStyle w:val="ListParagraph"/>
        <w:numPr>
          <w:ilvl w:val="0"/>
          <w:numId w:val="1"/>
        </w:num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Nature Recovery Initiative Update</w:t>
      </w:r>
    </w:p>
    <w:p w14:paraId="028C9A67" w14:textId="709DA312" w:rsidR="00937B74" w:rsidRDefault="00534915" w:rsidP="00A62811">
      <w:pPr>
        <w:spacing w:after="0"/>
        <w:ind w:left="180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he cameras </w:t>
      </w:r>
      <w:r w:rsidR="00877183">
        <w:rPr>
          <w:bCs/>
          <w:sz w:val="26"/>
          <w:szCs w:val="26"/>
        </w:rPr>
        <w:t xml:space="preserve">have been looked at once again and showed the first sighting of a </w:t>
      </w:r>
      <w:r w:rsidR="008C1A1D">
        <w:rPr>
          <w:bCs/>
          <w:sz w:val="26"/>
          <w:szCs w:val="26"/>
        </w:rPr>
        <w:t>polecat</w:t>
      </w:r>
      <w:r w:rsidR="00877183">
        <w:rPr>
          <w:bCs/>
          <w:sz w:val="26"/>
          <w:szCs w:val="26"/>
        </w:rPr>
        <w:t xml:space="preserve"> in Shropshire, there was great response from this and the Guardian newspaper was interested in doing an article.</w:t>
      </w:r>
    </w:p>
    <w:p w14:paraId="61112231" w14:textId="77777777" w:rsidR="00762BD3" w:rsidRDefault="00762BD3" w:rsidP="00A62811">
      <w:pPr>
        <w:spacing w:after="0"/>
        <w:ind w:left="1800"/>
        <w:rPr>
          <w:bCs/>
          <w:sz w:val="26"/>
          <w:szCs w:val="26"/>
        </w:rPr>
      </w:pPr>
    </w:p>
    <w:p w14:paraId="3AEFD2EA" w14:textId="60440339" w:rsidR="00762BD3" w:rsidRPr="008C1A1D" w:rsidRDefault="00762BD3" w:rsidP="00762BD3">
      <w:pPr>
        <w:pStyle w:val="ListParagraph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8C1A1D">
        <w:rPr>
          <w:b/>
          <w:sz w:val="26"/>
          <w:szCs w:val="26"/>
        </w:rPr>
        <w:t>Wheathill Parish Walking Group</w:t>
      </w:r>
    </w:p>
    <w:p w14:paraId="66FF243F" w14:textId="57374478" w:rsidR="004049AB" w:rsidRPr="00762BD3" w:rsidRDefault="008C1A1D" w:rsidP="00762BD3">
      <w:pPr>
        <w:pStyle w:val="ListParagraph"/>
        <w:spacing w:after="0"/>
        <w:ind w:left="1800"/>
        <w:rPr>
          <w:bCs/>
          <w:sz w:val="26"/>
          <w:szCs w:val="26"/>
        </w:rPr>
      </w:pPr>
      <w:r>
        <w:rPr>
          <w:bCs/>
          <w:sz w:val="26"/>
          <w:szCs w:val="26"/>
        </w:rPr>
        <w:t>10 people attended the event which was a great uptake for the first of hopefully many. It’ll be held on the 1</w:t>
      </w:r>
      <w:r w:rsidRPr="008C1A1D">
        <w:rPr>
          <w:bCs/>
          <w:sz w:val="26"/>
          <w:szCs w:val="26"/>
          <w:vertAlign w:val="superscript"/>
        </w:rPr>
        <w:t>st</w:t>
      </w:r>
      <w:r>
        <w:rPr>
          <w:bCs/>
          <w:sz w:val="26"/>
          <w:szCs w:val="26"/>
        </w:rPr>
        <w:t xml:space="preserve"> Wednesday of each month </w:t>
      </w:r>
      <w:r w:rsidR="00E73E96">
        <w:rPr>
          <w:bCs/>
          <w:sz w:val="26"/>
          <w:szCs w:val="26"/>
        </w:rPr>
        <w:t>at The Three Horseshoes.</w:t>
      </w:r>
    </w:p>
    <w:p w14:paraId="54DF972C" w14:textId="77777777" w:rsidR="00193D8E" w:rsidRDefault="00193D8E" w:rsidP="00A62811">
      <w:pPr>
        <w:spacing w:after="0"/>
        <w:ind w:left="1800"/>
        <w:rPr>
          <w:bCs/>
          <w:sz w:val="26"/>
          <w:szCs w:val="26"/>
        </w:rPr>
      </w:pPr>
    </w:p>
    <w:p w14:paraId="7DED3970" w14:textId="4003B6D6" w:rsidR="00A965B9" w:rsidRDefault="00B76B5A" w:rsidP="00E87957">
      <w:pPr>
        <w:pStyle w:val="ListParagraph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1E3F7D">
        <w:rPr>
          <w:b/>
          <w:sz w:val="26"/>
          <w:szCs w:val="26"/>
        </w:rPr>
        <w:t>Highway</w:t>
      </w:r>
      <w:r w:rsidR="0065332F" w:rsidRPr="001E3F7D">
        <w:rPr>
          <w:b/>
          <w:sz w:val="26"/>
          <w:szCs w:val="26"/>
        </w:rPr>
        <w:t xml:space="preserve"> Items</w:t>
      </w:r>
      <w:r w:rsidR="00CB3524" w:rsidRPr="001E3F7D">
        <w:rPr>
          <w:b/>
          <w:sz w:val="26"/>
          <w:szCs w:val="26"/>
        </w:rPr>
        <w:t>.</w:t>
      </w:r>
    </w:p>
    <w:p w14:paraId="76BF16E4" w14:textId="0C3EE69F" w:rsidR="00BE79F3" w:rsidRPr="009A3FAA" w:rsidRDefault="00423C3F" w:rsidP="00423C3F">
      <w:pPr>
        <w:pStyle w:val="ListParagraph"/>
        <w:numPr>
          <w:ilvl w:val="0"/>
          <w:numId w:val="28"/>
        </w:numPr>
        <w:spacing w:after="0"/>
        <w:rPr>
          <w:rFonts w:asciiTheme="minorHAnsi" w:hAnsiTheme="minorHAnsi" w:cstheme="minorHAnsi"/>
          <w:sz w:val="26"/>
          <w:szCs w:val="26"/>
        </w:rPr>
      </w:pPr>
      <w:r w:rsidRPr="009A3FAA">
        <w:rPr>
          <w:rFonts w:asciiTheme="minorHAnsi" w:hAnsiTheme="minorHAnsi" w:cstheme="minorHAnsi"/>
          <w:sz w:val="26"/>
          <w:szCs w:val="26"/>
        </w:rPr>
        <w:t>Update on Speed Strips</w:t>
      </w:r>
    </w:p>
    <w:p w14:paraId="53B8F935" w14:textId="65922194" w:rsidR="004765DA" w:rsidRPr="009A3FAA" w:rsidRDefault="00E73E96" w:rsidP="004765DA">
      <w:pPr>
        <w:pStyle w:val="ListParagraph"/>
        <w:spacing w:after="0"/>
        <w:ind w:left="2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Nick Newton is putting together the road design and will consult the Parish Council before final sign off and </w:t>
      </w:r>
      <w:r w:rsidR="002E393C">
        <w:rPr>
          <w:rFonts w:asciiTheme="minorHAnsi" w:hAnsiTheme="minorHAnsi" w:cstheme="minorHAnsi"/>
          <w:sz w:val="26"/>
          <w:szCs w:val="26"/>
        </w:rPr>
        <w:t>hopefully a Q&amp;A can be established were public can get involved.</w:t>
      </w:r>
    </w:p>
    <w:p w14:paraId="10B1CDBA" w14:textId="3FE46454" w:rsidR="00423C3F" w:rsidRPr="008B2AD9" w:rsidRDefault="00423C3F" w:rsidP="00423C3F">
      <w:pPr>
        <w:pStyle w:val="ListParagraph"/>
        <w:numPr>
          <w:ilvl w:val="0"/>
          <w:numId w:val="28"/>
        </w:numPr>
        <w:spacing w:after="0"/>
        <w:rPr>
          <w:rFonts w:asciiTheme="minorHAnsi" w:hAnsiTheme="minorHAnsi" w:cstheme="minorHAnsi"/>
          <w:sz w:val="26"/>
          <w:szCs w:val="26"/>
        </w:rPr>
      </w:pPr>
      <w:r w:rsidRPr="008B2AD9">
        <w:rPr>
          <w:rFonts w:asciiTheme="minorHAnsi" w:hAnsiTheme="minorHAnsi" w:cstheme="minorHAnsi"/>
          <w:sz w:val="26"/>
          <w:szCs w:val="26"/>
        </w:rPr>
        <w:t>Lengthsman Activities</w:t>
      </w:r>
    </w:p>
    <w:p w14:paraId="61BB5B28" w14:textId="58755DC1" w:rsidR="00DB3270" w:rsidRDefault="00092055" w:rsidP="00DB3270">
      <w:pPr>
        <w:pStyle w:val="ListParagraph"/>
        <w:spacing w:after="0"/>
        <w:ind w:left="2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Joe Watton to get details of the war </w:t>
      </w:r>
      <w:r w:rsidR="00C10DDE">
        <w:rPr>
          <w:rFonts w:asciiTheme="minorHAnsi" w:hAnsiTheme="minorHAnsi" w:cstheme="minorHAnsi"/>
          <w:sz w:val="26"/>
          <w:szCs w:val="26"/>
        </w:rPr>
        <w:t>memorial</w:t>
      </w:r>
      <w:r>
        <w:rPr>
          <w:rFonts w:asciiTheme="minorHAnsi" w:hAnsiTheme="minorHAnsi" w:cstheme="minorHAnsi"/>
          <w:sz w:val="26"/>
          <w:szCs w:val="26"/>
        </w:rPr>
        <w:t xml:space="preserve"> to get </w:t>
      </w:r>
      <w:r w:rsidR="00C10DDE">
        <w:rPr>
          <w:rFonts w:asciiTheme="minorHAnsi" w:hAnsiTheme="minorHAnsi" w:cstheme="minorHAnsi"/>
          <w:sz w:val="26"/>
          <w:szCs w:val="26"/>
        </w:rPr>
        <w:t>quantities</w:t>
      </w:r>
      <w:r>
        <w:rPr>
          <w:rFonts w:asciiTheme="minorHAnsi" w:hAnsiTheme="minorHAnsi" w:cstheme="minorHAnsi"/>
          <w:sz w:val="26"/>
          <w:szCs w:val="26"/>
        </w:rPr>
        <w:t xml:space="preserve"> for repair.</w:t>
      </w:r>
    </w:p>
    <w:p w14:paraId="1BA41F71" w14:textId="0A9B0369" w:rsidR="00092055" w:rsidRPr="008B2AD9" w:rsidRDefault="00092055" w:rsidP="00DB3270">
      <w:pPr>
        <w:pStyle w:val="ListParagraph"/>
        <w:spacing w:after="0"/>
        <w:ind w:left="2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Notice board at the Three Horseshoes needs a new back board and doors.</w:t>
      </w:r>
    </w:p>
    <w:p w14:paraId="015D8AC6" w14:textId="77777777" w:rsidR="00EA4329" w:rsidRDefault="00EA4329" w:rsidP="00423C3F">
      <w:pPr>
        <w:spacing w:after="0"/>
        <w:rPr>
          <w:bCs/>
          <w:sz w:val="26"/>
          <w:szCs w:val="26"/>
        </w:rPr>
      </w:pPr>
    </w:p>
    <w:p w14:paraId="2DA9876E" w14:textId="77777777" w:rsidR="00C10DDE" w:rsidRPr="00423C3F" w:rsidRDefault="00C10DDE" w:rsidP="00423C3F">
      <w:pPr>
        <w:spacing w:after="0"/>
        <w:rPr>
          <w:bCs/>
          <w:sz w:val="26"/>
          <w:szCs w:val="26"/>
        </w:rPr>
      </w:pPr>
    </w:p>
    <w:p w14:paraId="67F81DA2" w14:textId="77777777" w:rsidR="0088133D" w:rsidRDefault="0088133D" w:rsidP="0088133D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61652A">
        <w:rPr>
          <w:b/>
          <w:sz w:val="24"/>
          <w:szCs w:val="24"/>
        </w:rPr>
        <w:lastRenderedPageBreak/>
        <w:t>SmartWater</w:t>
      </w:r>
      <w:r>
        <w:rPr>
          <w:b/>
          <w:sz w:val="24"/>
          <w:szCs w:val="24"/>
        </w:rPr>
        <w:t xml:space="preserve"> Kit Registration and Collections – only a few left to get!</w:t>
      </w:r>
    </w:p>
    <w:p w14:paraId="4E4C5FF7" w14:textId="05A0EF46" w:rsidR="0088133D" w:rsidRDefault="00C10DDE" w:rsidP="0088133D">
      <w:pPr>
        <w:pStyle w:val="ListParagraph"/>
        <w:spacing w:after="0"/>
        <w:ind w:left="1800"/>
        <w:rPr>
          <w:bCs/>
          <w:sz w:val="24"/>
          <w:szCs w:val="24"/>
        </w:rPr>
      </w:pPr>
      <w:r>
        <w:rPr>
          <w:bCs/>
          <w:sz w:val="24"/>
          <w:szCs w:val="24"/>
        </w:rPr>
        <w:t>Clerk will email Amy Brice to check numbers and see how many more we need. Fingers crossed we have met the threshold</w:t>
      </w:r>
      <w:r w:rsidR="00F710D4">
        <w:rPr>
          <w:bCs/>
          <w:sz w:val="24"/>
          <w:szCs w:val="24"/>
        </w:rPr>
        <w:t xml:space="preserve"> for signage.</w:t>
      </w:r>
    </w:p>
    <w:p w14:paraId="31A2C84B" w14:textId="77777777" w:rsidR="006E0135" w:rsidRDefault="006E0135" w:rsidP="0088133D">
      <w:pPr>
        <w:pStyle w:val="ListParagraph"/>
        <w:spacing w:after="0"/>
        <w:ind w:left="1800"/>
        <w:rPr>
          <w:bCs/>
          <w:sz w:val="24"/>
          <w:szCs w:val="24"/>
        </w:rPr>
      </w:pPr>
    </w:p>
    <w:p w14:paraId="2A12559C" w14:textId="77777777" w:rsidR="006E0135" w:rsidRPr="0061652A" w:rsidRDefault="006E0135" w:rsidP="006E013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61652A">
        <w:rPr>
          <w:b/>
          <w:sz w:val="24"/>
          <w:szCs w:val="24"/>
        </w:rPr>
        <w:t>Place Plan Questionnaire</w:t>
      </w:r>
      <w:r>
        <w:rPr>
          <w:b/>
          <w:sz w:val="24"/>
          <w:szCs w:val="24"/>
        </w:rPr>
        <w:t xml:space="preserve"> responses.</w:t>
      </w:r>
    </w:p>
    <w:p w14:paraId="1D2EDE49" w14:textId="119E64BB" w:rsidR="006E0135" w:rsidRPr="0088133D" w:rsidRDefault="00F710D4" w:rsidP="0088133D">
      <w:pPr>
        <w:pStyle w:val="ListParagraph"/>
        <w:spacing w:after="0"/>
        <w:ind w:left="1800"/>
        <w:rPr>
          <w:bCs/>
          <w:sz w:val="24"/>
          <w:szCs w:val="24"/>
        </w:rPr>
      </w:pPr>
      <w:r>
        <w:rPr>
          <w:bCs/>
          <w:sz w:val="24"/>
          <w:szCs w:val="24"/>
        </w:rPr>
        <w:t>Chairman Crichton shared summary of each question which is to be shared with Parishioners.</w:t>
      </w:r>
    </w:p>
    <w:p w14:paraId="297AAEE3" w14:textId="77777777" w:rsidR="00890A0E" w:rsidRPr="005E193E" w:rsidRDefault="00890A0E" w:rsidP="005E193E">
      <w:pPr>
        <w:spacing w:after="0"/>
        <w:rPr>
          <w:b/>
          <w:sz w:val="26"/>
          <w:szCs w:val="26"/>
        </w:rPr>
      </w:pPr>
    </w:p>
    <w:p w14:paraId="55D6D2FC" w14:textId="4BBE23AA" w:rsidR="00865B30" w:rsidRPr="001E3F7D" w:rsidRDefault="000E066A" w:rsidP="00865B30">
      <w:pPr>
        <w:pStyle w:val="ListParagraph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1E3F7D">
        <w:rPr>
          <w:b/>
          <w:sz w:val="26"/>
          <w:szCs w:val="26"/>
        </w:rPr>
        <w:t>Planning</w:t>
      </w:r>
    </w:p>
    <w:p w14:paraId="6BF0AF4D" w14:textId="347C35EB" w:rsidR="000C633E" w:rsidRPr="00F710D4" w:rsidRDefault="00F710D4" w:rsidP="00F710D4">
      <w:pPr>
        <w:spacing w:after="0"/>
        <w:ind w:left="1800"/>
        <w:rPr>
          <w:rFonts w:asciiTheme="minorHAnsi" w:hAnsiTheme="minorHAnsi" w:cstheme="minorHAnsi"/>
          <w:sz w:val="26"/>
          <w:szCs w:val="26"/>
        </w:rPr>
      </w:pPr>
      <w:r w:rsidRPr="00F710D4">
        <w:rPr>
          <w:rFonts w:asciiTheme="minorHAnsi" w:hAnsiTheme="minorHAnsi" w:cstheme="minorHAnsi"/>
          <w:sz w:val="26"/>
          <w:szCs w:val="26"/>
        </w:rPr>
        <w:t>No new applications.</w:t>
      </w:r>
    </w:p>
    <w:p w14:paraId="1130995F" w14:textId="77777777" w:rsidR="00F710D4" w:rsidRPr="00F710D4" w:rsidRDefault="00F710D4" w:rsidP="00F710D4">
      <w:pPr>
        <w:spacing w:after="0"/>
        <w:ind w:left="1800"/>
        <w:rPr>
          <w:rFonts w:asciiTheme="minorHAnsi" w:hAnsiTheme="minorHAnsi" w:cstheme="minorHAnsi"/>
          <w:b/>
          <w:bCs/>
          <w:sz w:val="26"/>
          <w:szCs w:val="26"/>
        </w:rPr>
      </w:pPr>
    </w:p>
    <w:p w14:paraId="082F3E17" w14:textId="7EE8EAA9" w:rsidR="007B21F1" w:rsidRDefault="00694C67" w:rsidP="00F964F9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bCs/>
          <w:sz w:val="26"/>
          <w:szCs w:val="26"/>
        </w:rPr>
      </w:pPr>
      <w:r w:rsidRPr="00A7452D">
        <w:rPr>
          <w:rFonts w:asciiTheme="minorHAnsi" w:hAnsiTheme="minorHAnsi" w:cstheme="minorHAnsi"/>
          <w:b/>
          <w:bCs/>
          <w:sz w:val="26"/>
          <w:szCs w:val="26"/>
        </w:rPr>
        <w:t>Local News</w:t>
      </w:r>
    </w:p>
    <w:p w14:paraId="731660DD" w14:textId="23E79CE2" w:rsidR="001263E5" w:rsidRDefault="003769F5" w:rsidP="003769F5">
      <w:pPr>
        <w:spacing w:after="0"/>
        <w:ind w:left="18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War Memorial Wall Restoration </w:t>
      </w:r>
      <w:r w:rsidR="004F1BC1">
        <w:rPr>
          <w:rFonts w:asciiTheme="minorHAnsi" w:hAnsiTheme="minorHAnsi" w:cstheme="minorHAnsi"/>
          <w:sz w:val="26"/>
          <w:szCs w:val="26"/>
        </w:rPr>
        <w:t>–</w:t>
      </w:r>
      <w:r w:rsidR="00F710D4">
        <w:rPr>
          <w:rFonts w:asciiTheme="minorHAnsi" w:hAnsiTheme="minorHAnsi" w:cstheme="minorHAnsi"/>
          <w:sz w:val="26"/>
          <w:szCs w:val="26"/>
        </w:rPr>
        <w:t xml:space="preserve"> </w:t>
      </w:r>
      <w:r w:rsidR="004F1BC1">
        <w:rPr>
          <w:rFonts w:asciiTheme="minorHAnsi" w:hAnsiTheme="minorHAnsi" w:cstheme="minorHAnsi"/>
          <w:sz w:val="26"/>
          <w:szCs w:val="26"/>
        </w:rPr>
        <w:t>get measurements for quoting off Joe Watton.</w:t>
      </w:r>
    </w:p>
    <w:p w14:paraId="799311AC" w14:textId="7C1D4B7A" w:rsidR="004F1BC1" w:rsidRDefault="004F1BC1" w:rsidP="003769F5">
      <w:pPr>
        <w:spacing w:after="0"/>
        <w:ind w:left="18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Use FixMyStreet for </w:t>
      </w:r>
      <w:r w:rsidR="004855E1">
        <w:rPr>
          <w:rFonts w:asciiTheme="minorHAnsi" w:hAnsiTheme="minorHAnsi" w:cstheme="minorHAnsi"/>
          <w:sz w:val="26"/>
          <w:szCs w:val="26"/>
        </w:rPr>
        <w:t>fly tipping</w:t>
      </w:r>
      <w:r>
        <w:rPr>
          <w:rFonts w:asciiTheme="minorHAnsi" w:hAnsiTheme="minorHAnsi" w:cstheme="minorHAnsi"/>
          <w:sz w:val="26"/>
          <w:szCs w:val="26"/>
        </w:rPr>
        <w:t xml:space="preserve"> reporting, it’s been effective so far with previous reports.</w:t>
      </w:r>
    </w:p>
    <w:p w14:paraId="717B54D2" w14:textId="2FB8878F" w:rsidR="004F1BC1" w:rsidRDefault="004855E1" w:rsidP="003769F5">
      <w:pPr>
        <w:spacing w:after="0"/>
        <w:ind w:left="18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efibrillators have all been checked and are operational.</w:t>
      </w:r>
    </w:p>
    <w:p w14:paraId="78237328" w14:textId="55217AF5" w:rsidR="004855E1" w:rsidRPr="003769F5" w:rsidRDefault="004855E1" w:rsidP="003769F5">
      <w:pPr>
        <w:spacing w:after="0"/>
        <w:ind w:left="18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Farlow voting station - any parishioner wanting to postal vote needs to do so by the 14</w:t>
      </w:r>
      <w:r w:rsidRPr="004855E1">
        <w:rPr>
          <w:rFonts w:asciiTheme="minorHAnsi" w:hAnsiTheme="minorHAnsi" w:cstheme="minorHAnsi"/>
          <w:sz w:val="26"/>
          <w:szCs w:val="26"/>
          <w:vertAlign w:val="superscript"/>
        </w:rPr>
        <w:t>th</w:t>
      </w:r>
      <w:r>
        <w:rPr>
          <w:rFonts w:asciiTheme="minorHAnsi" w:hAnsiTheme="minorHAnsi" w:cstheme="minorHAnsi"/>
          <w:sz w:val="26"/>
          <w:szCs w:val="26"/>
        </w:rPr>
        <w:t xml:space="preserve"> April 2025.</w:t>
      </w:r>
    </w:p>
    <w:p w14:paraId="728BEAF2" w14:textId="77777777" w:rsidR="005A144F" w:rsidRPr="00BE5D28" w:rsidRDefault="005A144F" w:rsidP="00BE5D28">
      <w:pPr>
        <w:spacing w:after="0"/>
        <w:rPr>
          <w:rFonts w:asciiTheme="minorHAnsi" w:hAnsiTheme="minorHAnsi" w:cstheme="minorHAnsi"/>
          <w:sz w:val="26"/>
          <w:szCs w:val="26"/>
        </w:rPr>
      </w:pPr>
    </w:p>
    <w:p w14:paraId="0E788EF0" w14:textId="5C1E9D84" w:rsidR="00F62D36" w:rsidRDefault="000E066A" w:rsidP="00F964F9">
      <w:pPr>
        <w:pStyle w:val="ListParagraph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F964F9">
        <w:rPr>
          <w:b/>
          <w:sz w:val="26"/>
          <w:szCs w:val="26"/>
        </w:rPr>
        <w:t>Corresponden</w:t>
      </w:r>
      <w:r w:rsidR="00FE186E" w:rsidRPr="00F964F9">
        <w:rPr>
          <w:b/>
          <w:sz w:val="26"/>
          <w:szCs w:val="26"/>
        </w:rPr>
        <w:t>ce</w:t>
      </w:r>
      <w:r w:rsidR="003442FD" w:rsidRPr="00F964F9">
        <w:rPr>
          <w:b/>
          <w:sz w:val="26"/>
          <w:szCs w:val="26"/>
        </w:rPr>
        <w:t>.</w:t>
      </w:r>
    </w:p>
    <w:p w14:paraId="4F625420" w14:textId="4A4C5C97" w:rsidR="00541DC2" w:rsidRDefault="00FF7131" w:rsidP="005A144F">
      <w:pPr>
        <w:pStyle w:val="ListParagraph"/>
        <w:spacing w:after="0"/>
        <w:ind w:left="1800"/>
        <w:rPr>
          <w:bCs/>
          <w:sz w:val="26"/>
          <w:szCs w:val="26"/>
        </w:rPr>
      </w:pPr>
      <w:r>
        <w:rPr>
          <w:bCs/>
          <w:sz w:val="26"/>
          <w:szCs w:val="26"/>
        </w:rPr>
        <w:t>Election nomination packs were handed out to current Councillors</w:t>
      </w:r>
      <w:r w:rsidR="001F477C">
        <w:rPr>
          <w:bCs/>
          <w:sz w:val="26"/>
          <w:szCs w:val="26"/>
        </w:rPr>
        <w:t>.</w:t>
      </w:r>
    </w:p>
    <w:p w14:paraId="52910CCD" w14:textId="383D0E71" w:rsidR="001F477C" w:rsidRPr="001F477C" w:rsidRDefault="001F477C" w:rsidP="001F477C">
      <w:pPr>
        <w:pStyle w:val="ListParagraph"/>
        <w:spacing w:after="0"/>
        <w:ind w:left="1800"/>
        <w:rPr>
          <w:bCs/>
          <w:sz w:val="26"/>
          <w:szCs w:val="26"/>
        </w:rPr>
      </w:pPr>
      <w:r>
        <w:rPr>
          <w:bCs/>
          <w:sz w:val="26"/>
          <w:szCs w:val="26"/>
        </w:rPr>
        <w:t>Stuart Anderson local MP posters were handed out to be put up on the local notice boards.</w:t>
      </w:r>
    </w:p>
    <w:p w14:paraId="5E779538" w14:textId="77777777" w:rsidR="0071271E" w:rsidRPr="005A144F" w:rsidRDefault="0071271E" w:rsidP="005A144F">
      <w:pPr>
        <w:pStyle w:val="ListParagraph"/>
        <w:spacing w:after="0"/>
        <w:ind w:left="1800"/>
        <w:rPr>
          <w:bCs/>
          <w:sz w:val="26"/>
          <w:szCs w:val="26"/>
        </w:rPr>
      </w:pPr>
    </w:p>
    <w:p w14:paraId="3B386356" w14:textId="1DC16F23" w:rsidR="006E02F2" w:rsidRDefault="000E066A" w:rsidP="006E02F2">
      <w:pPr>
        <w:pStyle w:val="ListParagraph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1E3F7D">
        <w:rPr>
          <w:b/>
          <w:sz w:val="26"/>
          <w:szCs w:val="26"/>
        </w:rPr>
        <w:t>Donation</w:t>
      </w:r>
      <w:r w:rsidR="00BD4C8C" w:rsidRPr="001E3F7D">
        <w:rPr>
          <w:b/>
          <w:sz w:val="26"/>
          <w:szCs w:val="26"/>
        </w:rPr>
        <w:t xml:space="preserve"> requests.</w:t>
      </w:r>
    </w:p>
    <w:p w14:paraId="33D08221" w14:textId="39AD1565" w:rsidR="00E470C7" w:rsidRDefault="003769F5" w:rsidP="0071271E">
      <w:pPr>
        <w:pStyle w:val="ListParagraph"/>
        <w:spacing w:after="0"/>
        <w:ind w:left="1800"/>
        <w:rPr>
          <w:bCs/>
          <w:sz w:val="26"/>
          <w:szCs w:val="26"/>
        </w:rPr>
      </w:pPr>
      <w:r>
        <w:rPr>
          <w:bCs/>
          <w:sz w:val="26"/>
          <w:szCs w:val="26"/>
        </w:rPr>
        <w:t>None Received</w:t>
      </w:r>
    </w:p>
    <w:p w14:paraId="69C91BBB" w14:textId="77777777" w:rsidR="0071271E" w:rsidRPr="0071271E" w:rsidRDefault="0071271E" w:rsidP="0071271E">
      <w:pPr>
        <w:pStyle w:val="ListParagraph"/>
        <w:spacing w:after="0"/>
        <w:ind w:left="1800"/>
        <w:rPr>
          <w:bCs/>
          <w:sz w:val="26"/>
          <w:szCs w:val="26"/>
        </w:rPr>
      </w:pPr>
    </w:p>
    <w:p w14:paraId="7A68CAEC" w14:textId="3208433E" w:rsidR="00397E09" w:rsidRPr="001E3F7D" w:rsidRDefault="00FE186E" w:rsidP="00D94EE2">
      <w:pPr>
        <w:spacing w:after="0"/>
        <w:ind w:left="1440"/>
        <w:rPr>
          <w:b/>
          <w:sz w:val="26"/>
          <w:szCs w:val="26"/>
        </w:rPr>
      </w:pPr>
      <w:r w:rsidRPr="001E3F7D">
        <w:rPr>
          <w:b/>
          <w:sz w:val="26"/>
          <w:szCs w:val="26"/>
        </w:rPr>
        <w:t>1</w:t>
      </w:r>
      <w:r w:rsidR="00BE5D28">
        <w:rPr>
          <w:b/>
          <w:sz w:val="26"/>
          <w:szCs w:val="26"/>
        </w:rPr>
        <w:t>6</w:t>
      </w:r>
      <w:r w:rsidRPr="001E3F7D">
        <w:rPr>
          <w:b/>
          <w:sz w:val="26"/>
          <w:szCs w:val="26"/>
        </w:rPr>
        <w:t>.</w:t>
      </w:r>
      <w:r w:rsidR="0029072F" w:rsidRPr="001E3F7D">
        <w:rPr>
          <w:b/>
          <w:sz w:val="26"/>
          <w:szCs w:val="26"/>
        </w:rPr>
        <w:t xml:space="preserve"> </w:t>
      </w:r>
      <w:r w:rsidR="000E066A" w:rsidRPr="001E3F7D">
        <w:rPr>
          <w:b/>
          <w:sz w:val="26"/>
          <w:szCs w:val="26"/>
        </w:rPr>
        <w:t xml:space="preserve">Finance </w:t>
      </w:r>
      <w:r w:rsidR="00D94EE2">
        <w:rPr>
          <w:b/>
          <w:sz w:val="26"/>
          <w:szCs w:val="26"/>
        </w:rPr>
        <w:t xml:space="preserve">- </w:t>
      </w:r>
      <w:r w:rsidR="00397E09" w:rsidRPr="00D94EE2">
        <w:rPr>
          <w:bCs/>
          <w:sz w:val="26"/>
          <w:szCs w:val="26"/>
        </w:rPr>
        <w:t xml:space="preserve">Clerk now has access to online banking and </w:t>
      </w:r>
      <w:r w:rsidR="00D94EE2">
        <w:rPr>
          <w:bCs/>
          <w:sz w:val="26"/>
          <w:szCs w:val="26"/>
        </w:rPr>
        <w:t>can</w:t>
      </w:r>
      <w:r w:rsidR="00397E09" w:rsidRPr="00D94EE2">
        <w:rPr>
          <w:bCs/>
          <w:sz w:val="26"/>
          <w:szCs w:val="26"/>
        </w:rPr>
        <w:t xml:space="preserve"> make BACS payments.</w:t>
      </w:r>
    </w:p>
    <w:p w14:paraId="27DD6934" w14:textId="3E8F66D7" w:rsidR="00462E70" w:rsidRPr="00462E70" w:rsidRDefault="00462E70" w:rsidP="00462E70">
      <w:pPr>
        <w:spacing w:after="0"/>
        <w:ind w:left="1080" w:firstLine="720"/>
        <w:rPr>
          <w:sz w:val="24"/>
          <w:szCs w:val="24"/>
        </w:rPr>
      </w:pPr>
      <w:r w:rsidRPr="00462E70">
        <w:rPr>
          <w:sz w:val="24"/>
          <w:szCs w:val="24"/>
        </w:rPr>
        <w:t>1</w:t>
      </w:r>
      <w:r w:rsidRPr="00462E70">
        <w:rPr>
          <w:b/>
          <w:bCs/>
          <w:sz w:val="24"/>
          <w:szCs w:val="24"/>
        </w:rPr>
        <w:t xml:space="preserve">.   Bank Reconciliation </w:t>
      </w:r>
    </w:p>
    <w:p w14:paraId="7419B8B8" w14:textId="02321692" w:rsidR="00462E70" w:rsidRPr="00E73E9A" w:rsidRDefault="00462E70" w:rsidP="00462E70">
      <w:pPr>
        <w:pStyle w:val="ListParagraph"/>
        <w:tabs>
          <w:tab w:val="left" w:pos="6806"/>
        </w:tabs>
        <w:spacing w:after="0"/>
        <w:ind w:left="1800"/>
        <w:rPr>
          <w:sz w:val="24"/>
          <w:szCs w:val="24"/>
        </w:rPr>
      </w:pPr>
      <w:r w:rsidRPr="00E73E9A">
        <w:rPr>
          <w:sz w:val="24"/>
          <w:szCs w:val="24"/>
        </w:rPr>
        <w:t xml:space="preserve">        Treasurers Account @ </w:t>
      </w:r>
      <w:r w:rsidR="00A83DBC">
        <w:rPr>
          <w:sz w:val="24"/>
          <w:szCs w:val="24"/>
        </w:rPr>
        <w:t>27/02/2025 £10,405.77</w:t>
      </w:r>
    </w:p>
    <w:p w14:paraId="19D059F7" w14:textId="77777777" w:rsidR="00462E70" w:rsidRDefault="00462E70" w:rsidP="00462E70">
      <w:pPr>
        <w:pStyle w:val="ListParagraph"/>
        <w:spacing w:after="0"/>
        <w:ind w:left="1800"/>
        <w:rPr>
          <w:b/>
          <w:bCs/>
          <w:sz w:val="24"/>
          <w:szCs w:val="24"/>
        </w:rPr>
      </w:pPr>
      <w:r w:rsidRPr="00E73E9A">
        <w:rPr>
          <w:sz w:val="24"/>
          <w:szCs w:val="24"/>
        </w:rPr>
        <w:t xml:space="preserve">2.   </w:t>
      </w:r>
      <w:r w:rsidRPr="00E73E9A">
        <w:rPr>
          <w:b/>
          <w:bCs/>
          <w:sz w:val="24"/>
          <w:szCs w:val="24"/>
        </w:rPr>
        <w:t>Payment of Invoices</w:t>
      </w:r>
    </w:p>
    <w:p w14:paraId="496656EE" w14:textId="60C02AB0" w:rsidR="002F6F36" w:rsidRPr="003769F5" w:rsidRDefault="00462E70" w:rsidP="003769F5">
      <w:pPr>
        <w:pStyle w:val="ListParagraph"/>
        <w:spacing w:after="0"/>
        <w:ind w:left="1800" w:firstLine="36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A83DBC">
        <w:rPr>
          <w:sz w:val="24"/>
          <w:szCs w:val="24"/>
        </w:rPr>
        <w:t>Jayne O’Grady for Room Hire for meetings £</w:t>
      </w:r>
      <w:r w:rsidR="00FF7131">
        <w:rPr>
          <w:sz w:val="24"/>
          <w:szCs w:val="24"/>
        </w:rPr>
        <w:t>260.00 – approved for payment.</w:t>
      </w:r>
    </w:p>
    <w:p w14:paraId="00BCD0D0" w14:textId="7413AE7E" w:rsidR="00541DC2" w:rsidRPr="00462E70" w:rsidRDefault="00541DC2" w:rsidP="00462E70">
      <w:pPr>
        <w:spacing w:after="0"/>
        <w:rPr>
          <w:sz w:val="26"/>
          <w:szCs w:val="26"/>
        </w:rPr>
      </w:pPr>
    </w:p>
    <w:p w14:paraId="17A03E90" w14:textId="71402EDC" w:rsidR="00F33D14" w:rsidRPr="00BE5D28" w:rsidRDefault="00FE6BCA" w:rsidP="00BE5D28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6"/>
          <w:szCs w:val="26"/>
        </w:rPr>
      </w:pPr>
      <w:r w:rsidRPr="00BE5D28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29072F" w:rsidRPr="00BE5D28">
        <w:rPr>
          <w:rFonts w:asciiTheme="minorHAnsi" w:hAnsiTheme="minorHAnsi" w:cstheme="minorHAnsi"/>
          <w:b/>
          <w:sz w:val="26"/>
          <w:szCs w:val="26"/>
        </w:rPr>
        <w:t>Me</w:t>
      </w:r>
      <w:r w:rsidR="000E066A" w:rsidRPr="00BE5D28">
        <w:rPr>
          <w:rFonts w:asciiTheme="minorHAnsi" w:hAnsiTheme="minorHAnsi" w:cstheme="minorHAnsi"/>
          <w:b/>
          <w:sz w:val="26"/>
          <w:szCs w:val="26"/>
        </w:rPr>
        <w:t>etings</w:t>
      </w:r>
      <w:r w:rsidR="007F1CC5" w:rsidRPr="00BE5D28">
        <w:rPr>
          <w:rFonts w:asciiTheme="minorHAnsi" w:hAnsiTheme="minorHAnsi" w:cstheme="minorHAnsi"/>
          <w:b/>
          <w:sz w:val="26"/>
          <w:szCs w:val="26"/>
        </w:rPr>
        <w:t xml:space="preserve"> and Training </w:t>
      </w:r>
      <w:r w:rsidR="000E066A" w:rsidRPr="00BE5D28">
        <w:rPr>
          <w:rFonts w:asciiTheme="minorHAnsi" w:hAnsiTheme="minorHAnsi" w:cstheme="minorHAnsi"/>
          <w:b/>
          <w:sz w:val="26"/>
          <w:szCs w:val="26"/>
        </w:rPr>
        <w:t>attended</w:t>
      </w:r>
      <w:r w:rsidR="007F1CC5" w:rsidRPr="00BE5D28">
        <w:rPr>
          <w:rFonts w:asciiTheme="minorHAnsi" w:hAnsiTheme="minorHAnsi" w:cstheme="minorHAnsi"/>
          <w:b/>
          <w:sz w:val="26"/>
          <w:szCs w:val="26"/>
        </w:rPr>
        <w:t>.</w:t>
      </w:r>
    </w:p>
    <w:p w14:paraId="2C8D84E0" w14:textId="1D2D9979" w:rsidR="00F33D14" w:rsidRDefault="00FF7131" w:rsidP="00E23751">
      <w:pPr>
        <w:pStyle w:val="ListParagraph"/>
        <w:spacing w:after="0"/>
        <w:ind w:left="1800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Clerk went to elections training for the upcoming local elections on 1</w:t>
      </w:r>
      <w:r w:rsidRPr="00FF7131">
        <w:rPr>
          <w:rFonts w:asciiTheme="minorHAnsi" w:hAnsiTheme="minorHAnsi" w:cstheme="minorHAnsi"/>
          <w:bCs/>
          <w:sz w:val="26"/>
          <w:szCs w:val="26"/>
          <w:vertAlign w:val="superscript"/>
        </w:rPr>
        <w:t>st</w:t>
      </w:r>
      <w:r>
        <w:rPr>
          <w:rFonts w:asciiTheme="minorHAnsi" w:hAnsiTheme="minorHAnsi" w:cstheme="minorHAnsi"/>
          <w:bCs/>
          <w:sz w:val="26"/>
          <w:szCs w:val="26"/>
        </w:rPr>
        <w:t xml:space="preserve"> May 2025</w:t>
      </w:r>
    </w:p>
    <w:p w14:paraId="26F323CA" w14:textId="77777777" w:rsidR="00541DC2" w:rsidRPr="001E3F7D" w:rsidRDefault="00541DC2" w:rsidP="00E23751">
      <w:pPr>
        <w:pStyle w:val="ListParagraph"/>
        <w:spacing w:after="0"/>
        <w:ind w:left="1800"/>
        <w:rPr>
          <w:rFonts w:asciiTheme="minorHAnsi" w:hAnsiTheme="minorHAnsi" w:cstheme="minorHAnsi"/>
          <w:b/>
          <w:sz w:val="26"/>
          <w:szCs w:val="26"/>
        </w:rPr>
      </w:pPr>
    </w:p>
    <w:p w14:paraId="681E7404" w14:textId="6F8397CF" w:rsidR="006349E7" w:rsidRPr="00541DC2" w:rsidRDefault="00FE6BCA" w:rsidP="00BE5D28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6"/>
          <w:szCs w:val="26"/>
        </w:rPr>
      </w:pPr>
      <w:r w:rsidRPr="00E23751">
        <w:rPr>
          <w:b/>
          <w:sz w:val="26"/>
          <w:szCs w:val="26"/>
        </w:rPr>
        <w:t xml:space="preserve"> </w:t>
      </w:r>
      <w:r w:rsidR="000E066A" w:rsidRPr="00E23751">
        <w:rPr>
          <w:b/>
          <w:sz w:val="26"/>
          <w:szCs w:val="26"/>
        </w:rPr>
        <w:t xml:space="preserve">Items to be put on the </w:t>
      </w:r>
      <w:r w:rsidR="00C03945" w:rsidRPr="00E23751">
        <w:rPr>
          <w:b/>
          <w:sz w:val="26"/>
          <w:szCs w:val="26"/>
        </w:rPr>
        <w:t>Meeting</w:t>
      </w:r>
      <w:r w:rsidR="000E066A" w:rsidRPr="00E23751">
        <w:rPr>
          <w:b/>
          <w:sz w:val="26"/>
          <w:szCs w:val="26"/>
        </w:rPr>
        <w:t xml:space="preserve"> of the next meetin</w:t>
      </w:r>
      <w:r w:rsidR="001C5E8D" w:rsidRPr="00E23751">
        <w:rPr>
          <w:b/>
          <w:sz w:val="26"/>
          <w:szCs w:val="26"/>
        </w:rPr>
        <w:t>g</w:t>
      </w:r>
      <w:r w:rsidR="007F1CC5" w:rsidRPr="00E23751">
        <w:rPr>
          <w:b/>
          <w:sz w:val="26"/>
          <w:szCs w:val="26"/>
        </w:rPr>
        <w:t>.</w:t>
      </w:r>
    </w:p>
    <w:p w14:paraId="176CD170" w14:textId="2D88275A" w:rsidR="00462E70" w:rsidRDefault="001F477C" w:rsidP="00541DC2">
      <w:pPr>
        <w:pStyle w:val="ListParagraph"/>
        <w:spacing w:after="0"/>
        <w:ind w:left="1800"/>
        <w:rPr>
          <w:bCs/>
          <w:sz w:val="26"/>
          <w:szCs w:val="26"/>
        </w:rPr>
      </w:pPr>
      <w:r>
        <w:rPr>
          <w:bCs/>
          <w:sz w:val="26"/>
          <w:szCs w:val="26"/>
        </w:rPr>
        <w:t>None</w:t>
      </w:r>
    </w:p>
    <w:p w14:paraId="3BC1CD53" w14:textId="77777777" w:rsidR="00601CD6" w:rsidRPr="00E23751" w:rsidRDefault="00601CD6" w:rsidP="00541DC2">
      <w:pPr>
        <w:pStyle w:val="ListParagraph"/>
        <w:spacing w:after="0"/>
        <w:ind w:left="1800"/>
        <w:rPr>
          <w:rFonts w:asciiTheme="minorHAnsi" w:hAnsiTheme="minorHAnsi" w:cstheme="minorHAnsi"/>
          <w:b/>
          <w:sz w:val="26"/>
          <w:szCs w:val="26"/>
        </w:rPr>
      </w:pPr>
    </w:p>
    <w:p w14:paraId="288736A8" w14:textId="33A59DA6" w:rsidR="00CA3FFF" w:rsidRPr="00D60C09" w:rsidRDefault="00F00439" w:rsidP="00BE5D28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6"/>
          <w:szCs w:val="26"/>
        </w:rPr>
      </w:pPr>
      <w:r w:rsidRPr="001E3F7D">
        <w:rPr>
          <w:b/>
          <w:sz w:val="26"/>
          <w:szCs w:val="26"/>
        </w:rPr>
        <w:t xml:space="preserve"> </w:t>
      </w:r>
      <w:r w:rsidR="000E066A" w:rsidRPr="001E3F7D">
        <w:rPr>
          <w:b/>
          <w:sz w:val="26"/>
          <w:szCs w:val="26"/>
        </w:rPr>
        <w:t>Date of next meeting</w:t>
      </w:r>
      <w:bookmarkStart w:id="0" w:name="_Hlk133050876"/>
      <w:r w:rsidR="00D8787E" w:rsidRPr="001E3F7D">
        <w:rPr>
          <w:b/>
          <w:sz w:val="26"/>
          <w:szCs w:val="26"/>
        </w:rPr>
        <w:t>.</w:t>
      </w:r>
    </w:p>
    <w:p w14:paraId="59AD828B" w14:textId="104D8BAC" w:rsidR="00E0079B" w:rsidRDefault="003736B2" w:rsidP="00F97B0A">
      <w:pPr>
        <w:spacing w:after="0"/>
        <w:ind w:left="180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13</w:t>
      </w:r>
      <w:r w:rsidRPr="003736B2">
        <w:rPr>
          <w:rFonts w:asciiTheme="minorHAnsi" w:hAnsiTheme="minorHAnsi" w:cstheme="minorHAnsi"/>
          <w:b/>
          <w:sz w:val="26"/>
          <w:szCs w:val="26"/>
          <w:vertAlign w:val="superscript"/>
        </w:rPr>
        <w:t>th</w:t>
      </w:r>
      <w:r>
        <w:rPr>
          <w:rFonts w:asciiTheme="minorHAnsi" w:hAnsiTheme="minorHAnsi" w:cstheme="minorHAnsi"/>
          <w:b/>
          <w:sz w:val="26"/>
          <w:szCs w:val="26"/>
        </w:rPr>
        <w:t xml:space="preserve"> May </w:t>
      </w:r>
      <w:r w:rsidR="000770CC">
        <w:rPr>
          <w:rFonts w:asciiTheme="minorHAnsi" w:hAnsiTheme="minorHAnsi" w:cstheme="minorHAnsi"/>
          <w:b/>
          <w:sz w:val="26"/>
          <w:szCs w:val="26"/>
        </w:rPr>
        <w:t>202</w:t>
      </w:r>
      <w:r w:rsidR="00601CD6">
        <w:rPr>
          <w:rFonts w:asciiTheme="minorHAnsi" w:hAnsiTheme="minorHAnsi" w:cstheme="minorHAnsi"/>
          <w:b/>
          <w:sz w:val="26"/>
          <w:szCs w:val="26"/>
        </w:rPr>
        <w:t>5</w:t>
      </w:r>
      <w:r>
        <w:rPr>
          <w:rFonts w:asciiTheme="minorHAnsi" w:hAnsiTheme="minorHAnsi" w:cstheme="minorHAnsi"/>
          <w:b/>
          <w:sz w:val="26"/>
          <w:szCs w:val="26"/>
        </w:rPr>
        <w:t xml:space="preserve"> (a week delayed) – Annual General Meeting</w:t>
      </w:r>
    </w:p>
    <w:p w14:paraId="6C7299D5" w14:textId="77777777" w:rsidR="00F97B0A" w:rsidRPr="00ED3268" w:rsidRDefault="00F97B0A" w:rsidP="00F97B0A">
      <w:pPr>
        <w:spacing w:after="0"/>
        <w:ind w:left="720"/>
        <w:rPr>
          <w:rFonts w:asciiTheme="minorHAnsi" w:hAnsiTheme="minorHAnsi" w:cstheme="minorHAnsi"/>
          <w:b/>
          <w:sz w:val="26"/>
          <w:szCs w:val="26"/>
        </w:rPr>
      </w:pPr>
    </w:p>
    <w:p w14:paraId="40A817D9" w14:textId="168E658D" w:rsidR="00A379F5" w:rsidRPr="001E3F7D" w:rsidRDefault="00B66157" w:rsidP="00D50F22">
      <w:pPr>
        <w:spacing w:after="0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 w:rsidRPr="001E3F7D">
        <w:rPr>
          <w:sz w:val="26"/>
          <w:szCs w:val="26"/>
        </w:rPr>
        <w:t>Sue Crichton</w:t>
      </w:r>
      <w:r w:rsidR="0059347E" w:rsidRPr="001E3F7D">
        <w:rPr>
          <w:sz w:val="26"/>
          <w:szCs w:val="26"/>
        </w:rPr>
        <w:t>, Chair</w:t>
      </w:r>
      <w:r w:rsidR="00935412" w:rsidRPr="001E3F7D">
        <w:rPr>
          <w:sz w:val="26"/>
          <w:szCs w:val="26"/>
        </w:rPr>
        <w:t>man</w:t>
      </w:r>
      <w:r w:rsidR="00D50F22" w:rsidRPr="001E3F7D">
        <w:rPr>
          <w:sz w:val="26"/>
          <w:szCs w:val="26"/>
        </w:rPr>
        <w:tab/>
      </w:r>
      <w:r w:rsidR="0059347E" w:rsidRPr="001E3F7D">
        <w:rPr>
          <w:sz w:val="26"/>
          <w:szCs w:val="26"/>
        </w:rPr>
        <w:t>Tel-</w:t>
      </w:r>
      <w:r w:rsidR="00935412" w:rsidRPr="001E3F7D">
        <w:rPr>
          <w:sz w:val="26"/>
          <w:szCs w:val="26"/>
        </w:rPr>
        <w:t xml:space="preserve"> 07811 456086</w:t>
      </w:r>
      <w:r w:rsidR="0059347E" w:rsidRPr="001E3F7D">
        <w:rPr>
          <w:sz w:val="26"/>
          <w:szCs w:val="26"/>
        </w:rPr>
        <w:t xml:space="preserve"> </w:t>
      </w:r>
      <w:r w:rsidR="00D50F22" w:rsidRPr="001E3F7D">
        <w:rPr>
          <w:sz w:val="26"/>
          <w:szCs w:val="26"/>
        </w:rPr>
        <w:tab/>
      </w:r>
      <w:r w:rsidR="001B641A">
        <w:rPr>
          <w:sz w:val="26"/>
          <w:szCs w:val="26"/>
        </w:rPr>
        <w:tab/>
      </w:r>
      <w:r w:rsidR="0059347E" w:rsidRPr="001E3F7D">
        <w:rPr>
          <w:sz w:val="26"/>
          <w:szCs w:val="26"/>
        </w:rPr>
        <w:t>Email</w:t>
      </w:r>
      <w:r w:rsidRPr="001E3F7D">
        <w:rPr>
          <w:sz w:val="26"/>
          <w:szCs w:val="26"/>
        </w:rPr>
        <w:t xml:space="preserve">: </w:t>
      </w:r>
      <w:hyperlink r:id="rId8" w:history="1">
        <w:r w:rsidR="00A4336D" w:rsidRPr="001E3F7D">
          <w:rPr>
            <w:rStyle w:val="Hyperlink"/>
            <w:sz w:val="26"/>
            <w:szCs w:val="26"/>
          </w:rPr>
          <w:t>crichtonsue@gmail.com</w:t>
        </w:r>
      </w:hyperlink>
      <w:r w:rsidR="00A4336D" w:rsidRPr="001E3F7D">
        <w:rPr>
          <w:sz w:val="26"/>
          <w:szCs w:val="26"/>
        </w:rPr>
        <w:t xml:space="preserve"> </w:t>
      </w:r>
    </w:p>
    <w:p w14:paraId="26DFEF41" w14:textId="1BF3D599" w:rsidR="00F40C1B" w:rsidRPr="00E23751" w:rsidRDefault="00A379F5" w:rsidP="00E23751">
      <w:pPr>
        <w:spacing w:after="0"/>
        <w:rPr>
          <w:sz w:val="26"/>
          <w:szCs w:val="26"/>
        </w:rPr>
      </w:pPr>
      <w:r w:rsidRPr="001E3F7D">
        <w:rPr>
          <w:sz w:val="26"/>
          <w:szCs w:val="26"/>
        </w:rPr>
        <w:t>Fern Chadwick,</w:t>
      </w:r>
      <w:r w:rsidR="00282620" w:rsidRPr="001E3F7D">
        <w:rPr>
          <w:sz w:val="26"/>
          <w:szCs w:val="26"/>
        </w:rPr>
        <w:t xml:space="preserve"> Clerk</w:t>
      </w:r>
      <w:r w:rsidR="00D50F22" w:rsidRPr="001E3F7D">
        <w:rPr>
          <w:sz w:val="26"/>
          <w:szCs w:val="26"/>
        </w:rPr>
        <w:tab/>
      </w:r>
      <w:r w:rsidR="000A1814" w:rsidRPr="001E3F7D">
        <w:rPr>
          <w:sz w:val="26"/>
          <w:szCs w:val="26"/>
        </w:rPr>
        <w:t>Tel</w:t>
      </w:r>
      <w:r w:rsidR="00282620" w:rsidRPr="001E3F7D">
        <w:rPr>
          <w:sz w:val="26"/>
          <w:szCs w:val="26"/>
        </w:rPr>
        <w:t>- 0</w:t>
      </w:r>
      <w:r w:rsidRPr="001E3F7D">
        <w:rPr>
          <w:sz w:val="26"/>
          <w:szCs w:val="26"/>
        </w:rPr>
        <w:t>7780 627590</w:t>
      </w:r>
      <w:r w:rsidR="00D50F22" w:rsidRPr="001E3F7D">
        <w:rPr>
          <w:sz w:val="26"/>
          <w:szCs w:val="26"/>
        </w:rPr>
        <w:tab/>
      </w:r>
      <w:r w:rsidR="00D50F22" w:rsidRPr="001E3F7D">
        <w:rPr>
          <w:sz w:val="26"/>
          <w:szCs w:val="26"/>
        </w:rPr>
        <w:tab/>
      </w:r>
      <w:r w:rsidR="000A1814" w:rsidRPr="001E3F7D">
        <w:rPr>
          <w:sz w:val="26"/>
          <w:szCs w:val="26"/>
        </w:rPr>
        <w:t>Email</w:t>
      </w:r>
      <w:r w:rsidR="00D50F22" w:rsidRPr="001E3F7D">
        <w:rPr>
          <w:sz w:val="26"/>
          <w:szCs w:val="26"/>
        </w:rPr>
        <w:t xml:space="preserve"> </w:t>
      </w:r>
      <w:bookmarkEnd w:id="0"/>
      <w:r w:rsidR="00332AD9" w:rsidRPr="001E3F7D">
        <w:rPr>
          <w:sz w:val="26"/>
          <w:szCs w:val="26"/>
        </w:rPr>
        <w:fldChar w:fldCharType="begin"/>
      </w:r>
      <w:r w:rsidR="00332AD9" w:rsidRPr="001E3F7D">
        <w:rPr>
          <w:sz w:val="26"/>
          <w:szCs w:val="26"/>
        </w:rPr>
        <w:instrText>HYPERLINK "mailto:wheathillparishcouncil@gmail.com"</w:instrText>
      </w:r>
      <w:r w:rsidR="00332AD9" w:rsidRPr="001E3F7D">
        <w:rPr>
          <w:sz w:val="26"/>
          <w:szCs w:val="26"/>
        </w:rPr>
      </w:r>
      <w:r w:rsidR="00332AD9" w:rsidRPr="001E3F7D">
        <w:rPr>
          <w:sz w:val="26"/>
          <w:szCs w:val="26"/>
        </w:rPr>
        <w:fldChar w:fldCharType="separate"/>
      </w:r>
      <w:r w:rsidR="00332AD9" w:rsidRPr="001E3F7D">
        <w:rPr>
          <w:rStyle w:val="Hyperlink"/>
          <w:sz w:val="26"/>
          <w:szCs w:val="26"/>
        </w:rPr>
        <w:t>wheathillparishcouncil@gmail.com</w:t>
      </w:r>
      <w:r w:rsidR="00332AD9" w:rsidRPr="001E3F7D">
        <w:rPr>
          <w:sz w:val="26"/>
          <w:szCs w:val="26"/>
        </w:rPr>
        <w:fldChar w:fldCharType="end"/>
      </w:r>
    </w:p>
    <w:sectPr w:rsidR="00F40C1B" w:rsidRPr="00E23751" w:rsidSect="00F90429">
      <w:headerReference w:type="even" r:id="rId9"/>
      <w:headerReference w:type="default" r:id="rId10"/>
      <w:pgSz w:w="11906" w:h="16838"/>
      <w:pgMar w:top="851" w:right="720" w:bottom="51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EFCBC" w14:textId="77777777" w:rsidR="00E428C4" w:rsidRDefault="00E428C4">
      <w:pPr>
        <w:spacing w:after="0" w:line="240" w:lineRule="auto"/>
      </w:pPr>
      <w:r>
        <w:separator/>
      </w:r>
    </w:p>
  </w:endnote>
  <w:endnote w:type="continuationSeparator" w:id="0">
    <w:p w14:paraId="70AB28DE" w14:textId="77777777" w:rsidR="00E428C4" w:rsidRDefault="00E42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BA024" w14:textId="77777777" w:rsidR="00E428C4" w:rsidRDefault="00E428C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3AAE462" w14:textId="77777777" w:rsidR="00E428C4" w:rsidRDefault="00E42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BEF1" w14:textId="11AEAC1C" w:rsidR="0000226C" w:rsidRDefault="003736B2">
    <w:pPr>
      <w:pStyle w:val="Header"/>
    </w:pPr>
    <w:r>
      <w:rPr>
        <w:noProof/>
      </w:rPr>
      <w:pict w14:anchorId="29F0B0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61.1pt;height:276.6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FD99F" w14:textId="79CFB9BF" w:rsidR="00F33D14" w:rsidRDefault="001E539D" w:rsidP="00F33D14">
    <w:pPr>
      <w:jc w:val="center"/>
    </w:pPr>
    <w:r>
      <w:rPr>
        <w:b/>
        <w:bCs/>
        <w:sz w:val="36"/>
        <w:szCs w:val="36"/>
      </w:rPr>
      <w:t>Wheathill P</w:t>
    </w:r>
    <w:r w:rsidR="00F33D14">
      <w:rPr>
        <w:b/>
        <w:bCs/>
        <w:sz w:val="36"/>
        <w:szCs w:val="36"/>
      </w:rPr>
      <w:t>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81C7F"/>
    <w:multiLevelType w:val="hybridMultilevel"/>
    <w:tmpl w:val="EC4E259A"/>
    <w:lvl w:ilvl="0" w:tplc="5C72116E">
      <w:start w:val="1"/>
      <w:numFmt w:val="lowerRoman"/>
      <w:lvlText w:val="%1)"/>
      <w:lvlJc w:val="left"/>
      <w:pPr>
        <w:ind w:left="25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A459B9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C25490"/>
    <w:multiLevelType w:val="hybridMultilevel"/>
    <w:tmpl w:val="EDA677D8"/>
    <w:lvl w:ilvl="0" w:tplc="6BAC0BF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63102DE"/>
    <w:multiLevelType w:val="hybridMultilevel"/>
    <w:tmpl w:val="82F6A6AC"/>
    <w:lvl w:ilvl="0" w:tplc="022245C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0C2477"/>
    <w:multiLevelType w:val="hybridMultilevel"/>
    <w:tmpl w:val="0C2E9AC4"/>
    <w:lvl w:ilvl="0" w:tplc="C2B2BAD2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0C056B"/>
    <w:multiLevelType w:val="hybridMultilevel"/>
    <w:tmpl w:val="AB5ED9EC"/>
    <w:lvl w:ilvl="0" w:tplc="41A48E46">
      <w:start w:val="15"/>
      <w:numFmt w:val="bullet"/>
      <w:lvlText w:val=""/>
      <w:lvlJc w:val="left"/>
      <w:pPr>
        <w:ind w:left="2160" w:hanging="360"/>
      </w:pPr>
      <w:rPr>
        <w:rFonts w:ascii="Wingdings" w:eastAsia="Calibri" w:hAnsi="Wingdings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01D17FC"/>
    <w:multiLevelType w:val="hybridMultilevel"/>
    <w:tmpl w:val="6DBC5DB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BAC06D2"/>
    <w:multiLevelType w:val="hybridMultilevel"/>
    <w:tmpl w:val="A77E17FC"/>
    <w:lvl w:ilvl="0" w:tplc="C84C96C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C670A27"/>
    <w:multiLevelType w:val="hybridMultilevel"/>
    <w:tmpl w:val="B8681C1A"/>
    <w:lvl w:ilvl="0" w:tplc="BAA83D50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C7102F8"/>
    <w:multiLevelType w:val="hybridMultilevel"/>
    <w:tmpl w:val="518E4E0C"/>
    <w:lvl w:ilvl="0" w:tplc="BC768F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F1786"/>
    <w:multiLevelType w:val="hybridMultilevel"/>
    <w:tmpl w:val="328EC57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484494E"/>
    <w:multiLevelType w:val="hybridMultilevel"/>
    <w:tmpl w:val="7DE64AF0"/>
    <w:lvl w:ilvl="0" w:tplc="96407E08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92D141C"/>
    <w:multiLevelType w:val="hybridMultilevel"/>
    <w:tmpl w:val="6F76A2CC"/>
    <w:lvl w:ilvl="0" w:tplc="147E9E6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D07500D"/>
    <w:multiLevelType w:val="hybridMultilevel"/>
    <w:tmpl w:val="724EAE84"/>
    <w:lvl w:ilvl="0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E1830AC"/>
    <w:multiLevelType w:val="hybridMultilevel"/>
    <w:tmpl w:val="D7C06992"/>
    <w:lvl w:ilvl="0" w:tplc="EEB8A74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F9378F1"/>
    <w:multiLevelType w:val="hybridMultilevel"/>
    <w:tmpl w:val="DC402F20"/>
    <w:lvl w:ilvl="0" w:tplc="4AC6FF90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9C348FD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A467A3A"/>
    <w:multiLevelType w:val="hybridMultilevel"/>
    <w:tmpl w:val="1C124222"/>
    <w:lvl w:ilvl="0" w:tplc="9F9E0340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B690AE5"/>
    <w:multiLevelType w:val="hybridMultilevel"/>
    <w:tmpl w:val="9F6A1C4E"/>
    <w:lvl w:ilvl="0" w:tplc="D140163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B813AD8"/>
    <w:multiLevelType w:val="hybridMultilevel"/>
    <w:tmpl w:val="D426586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E04101C"/>
    <w:multiLevelType w:val="hybridMultilevel"/>
    <w:tmpl w:val="0B088FB0"/>
    <w:lvl w:ilvl="0" w:tplc="A9B4DA02"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3A86AC4"/>
    <w:multiLevelType w:val="hybridMultilevel"/>
    <w:tmpl w:val="1B0CEEA2"/>
    <w:lvl w:ilvl="0" w:tplc="E78A3E8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957746F"/>
    <w:multiLevelType w:val="hybridMultilevel"/>
    <w:tmpl w:val="B3B81024"/>
    <w:lvl w:ilvl="0" w:tplc="8B827EE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9C20D8E"/>
    <w:multiLevelType w:val="hybridMultilevel"/>
    <w:tmpl w:val="6736E08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C7213F9"/>
    <w:multiLevelType w:val="hybridMultilevel"/>
    <w:tmpl w:val="836AE65E"/>
    <w:lvl w:ilvl="0" w:tplc="0D0E566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EBA128D"/>
    <w:multiLevelType w:val="hybridMultilevel"/>
    <w:tmpl w:val="601212DA"/>
    <w:lvl w:ilvl="0" w:tplc="FB2ED34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F29376A"/>
    <w:multiLevelType w:val="hybridMultilevel"/>
    <w:tmpl w:val="C0868E84"/>
    <w:lvl w:ilvl="0" w:tplc="A080E12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6CD7B34"/>
    <w:multiLevelType w:val="hybridMultilevel"/>
    <w:tmpl w:val="810C37BE"/>
    <w:lvl w:ilvl="0" w:tplc="08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6FD20B9"/>
    <w:multiLevelType w:val="hybridMultilevel"/>
    <w:tmpl w:val="2CFE5028"/>
    <w:lvl w:ilvl="0" w:tplc="80CEF70C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78209D9"/>
    <w:multiLevelType w:val="hybridMultilevel"/>
    <w:tmpl w:val="153AB278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A6B361E"/>
    <w:multiLevelType w:val="hybridMultilevel"/>
    <w:tmpl w:val="B62681F6"/>
    <w:lvl w:ilvl="0" w:tplc="EB76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9536643">
    <w:abstractNumId w:val="16"/>
  </w:num>
  <w:num w:numId="2" w16cid:durableId="1380856367">
    <w:abstractNumId w:val="30"/>
  </w:num>
  <w:num w:numId="3" w16cid:durableId="830021800">
    <w:abstractNumId w:val="1"/>
  </w:num>
  <w:num w:numId="4" w16cid:durableId="1147168440">
    <w:abstractNumId w:val="4"/>
  </w:num>
  <w:num w:numId="5" w16cid:durableId="1727872566">
    <w:abstractNumId w:val="26"/>
  </w:num>
  <w:num w:numId="6" w16cid:durableId="1881015849">
    <w:abstractNumId w:val="25"/>
  </w:num>
  <w:num w:numId="7" w16cid:durableId="1579706656">
    <w:abstractNumId w:val="2"/>
  </w:num>
  <w:num w:numId="8" w16cid:durableId="1971353084">
    <w:abstractNumId w:val="24"/>
  </w:num>
  <w:num w:numId="9" w16cid:durableId="1854146639">
    <w:abstractNumId w:val="9"/>
  </w:num>
  <w:num w:numId="10" w16cid:durableId="2087022736">
    <w:abstractNumId w:val="12"/>
  </w:num>
  <w:num w:numId="11" w16cid:durableId="2037732375">
    <w:abstractNumId w:val="0"/>
  </w:num>
  <w:num w:numId="12" w16cid:durableId="934095426">
    <w:abstractNumId w:val="21"/>
  </w:num>
  <w:num w:numId="13" w16cid:durableId="368341801">
    <w:abstractNumId w:val="10"/>
  </w:num>
  <w:num w:numId="14" w16cid:durableId="749347195">
    <w:abstractNumId w:val="5"/>
  </w:num>
  <w:num w:numId="15" w16cid:durableId="1660384543">
    <w:abstractNumId w:val="29"/>
  </w:num>
  <w:num w:numId="16" w16cid:durableId="155803385">
    <w:abstractNumId w:val="6"/>
  </w:num>
  <w:num w:numId="17" w16cid:durableId="587038213">
    <w:abstractNumId w:val="13"/>
  </w:num>
  <w:num w:numId="18" w16cid:durableId="1209224873">
    <w:abstractNumId w:val="23"/>
  </w:num>
  <w:num w:numId="19" w16cid:durableId="716667193">
    <w:abstractNumId w:val="8"/>
  </w:num>
  <w:num w:numId="20" w16cid:durableId="2089884004">
    <w:abstractNumId w:val="28"/>
  </w:num>
  <w:num w:numId="21" w16cid:durableId="410081635">
    <w:abstractNumId w:val="14"/>
  </w:num>
  <w:num w:numId="22" w16cid:durableId="597754281">
    <w:abstractNumId w:val="19"/>
  </w:num>
  <w:num w:numId="23" w16cid:durableId="522716442">
    <w:abstractNumId w:val="18"/>
  </w:num>
  <w:num w:numId="24" w16cid:durableId="657615986">
    <w:abstractNumId w:val="15"/>
  </w:num>
  <w:num w:numId="25" w16cid:durableId="1695614944">
    <w:abstractNumId w:val="11"/>
  </w:num>
  <w:num w:numId="26" w16cid:durableId="329060584">
    <w:abstractNumId w:val="17"/>
  </w:num>
  <w:num w:numId="27" w16cid:durableId="832139984">
    <w:abstractNumId w:val="7"/>
  </w:num>
  <w:num w:numId="28" w16cid:durableId="353119022">
    <w:abstractNumId w:val="22"/>
  </w:num>
  <w:num w:numId="29" w16cid:durableId="1729261717">
    <w:abstractNumId w:val="20"/>
  </w:num>
  <w:num w:numId="30" w16cid:durableId="129053420">
    <w:abstractNumId w:val="27"/>
  </w:num>
  <w:num w:numId="31" w16cid:durableId="164126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A7"/>
    <w:rsid w:val="0000226C"/>
    <w:rsid w:val="00005011"/>
    <w:rsid w:val="00010178"/>
    <w:rsid w:val="000104EF"/>
    <w:rsid w:val="00012CC6"/>
    <w:rsid w:val="00017213"/>
    <w:rsid w:val="000213E7"/>
    <w:rsid w:val="00022A29"/>
    <w:rsid w:val="00030FF2"/>
    <w:rsid w:val="00037CD2"/>
    <w:rsid w:val="00050BE7"/>
    <w:rsid w:val="00054869"/>
    <w:rsid w:val="0006007D"/>
    <w:rsid w:val="0006156C"/>
    <w:rsid w:val="00061EF5"/>
    <w:rsid w:val="00062E11"/>
    <w:rsid w:val="0006734F"/>
    <w:rsid w:val="00072EBA"/>
    <w:rsid w:val="00075E70"/>
    <w:rsid w:val="00076DAC"/>
    <w:rsid w:val="000770CC"/>
    <w:rsid w:val="00092055"/>
    <w:rsid w:val="00092B7E"/>
    <w:rsid w:val="00093FA8"/>
    <w:rsid w:val="000A1814"/>
    <w:rsid w:val="000A4B38"/>
    <w:rsid w:val="000A711F"/>
    <w:rsid w:val="000B01DE"/>
    <w:rsid w:val="000B5588"/>
    <w:rsid w:val="000B5BDA"/>
    <w:rsid w:val="000C132D"/>
    <w:rsid w:val="000C633E"/>
    <w:rsid w:val="000E066A"/>
    <w:rsid w:val="000F346C"/>
    <w:rsid w:val="000F6851"/>
    <w:rsid w:val="001263E5"/>
    <w:rsid w:val="001305FF"/>
    <w:rsid w:val="0013118E"/>
    <w:rsid w:val="00142F1B"/>
    <w:rsid w:val="001519BB"/>
    <w:rsid w:val="00154027"/>
    <w:rsid w:val="00154856"/>
    <w:rsid w:val="0015719D"/>
    <w:rsid w:val="001653BA"/>
    <w:rsid w:val="00167E6A"/>
    <w:rsid w:val="00171272"/>
    <w:rsid w:val="00176DF1"/>
    <w:rsid w:val="001809B6"/>
    <w:rsid w:val="001839D6"/>
    <w:rsid w:val="00185D8F"/>
    <w:rsid w:val="00193D8E"/>
    <w:rsid w:val="001A1F9A"/>
    <w:rsid w:val="001A3917"/>
    <w:rsid w:val="001A4BA8"/>
    <w:rsid w:val="001A7686"/>
    <w:rsid w:val="001B3C44"/>
    <w:rsid w:val="001B4913"/>
    <w:rsid w:val="001B641A"/>
    <w:rsid w:val="001C005E"/>
    <w:rsid w:val="001C0C08"/>
    <w:rsid w:val="001C3A09"/>
    <w:rsid w:val="001C5E8D"/>
    <w:rsid w:val="001C7DE2"/>
    <w:rsid w:val="001D0C7C"/>
    <w:rsid w:val="001D0F2F"/>
    <w:rsid w:val="001D24DE"/>
    <w:rsid w:val="001D3C72"/>
    <w:rsid w:val="001E025B"/>
    <w:rsid w:val="001E12B1"/>
    <w:rsid w:val="001E2714"/>
    <w:rsid w:val="001E3F7D"/>
    <w:rsid w:val="001E539D"/>
    <w:rsid w:val="001F194E"/>
    <w:rsid w:val="001F45D0"/>
    <w:rsid w:val="001F4611"/>
    <w:rsid w:val="001F477C"/>
    <w:rsid w:val="001F60F7"/>
    <w:rsid w:val="00205E9F"/>
    <w:rsid w:val="00207A43"/>
    <w:rsid w:val="00210968"/>
    <w:rsid w:val="00222EF2"/>
    <w:rsid w:val="002234B4"/>
    <w:rsid w:val="002303F1"/>
    <w:rsid w:val="0024180E"/>
    <w:rsid w:val="00242BC2"/>
    <w:rsid w:val="00253228"/>
    <w:rsid w:val="0026044A"/>
    <w:rsid w:val="00275E13"/>
    <w:rsid w:val="00282620"/>
    <w:rsid w:val="002829B0"/>
    <w:rsid w:val="002849E6"/>
    <w:rsid w:val="002855A1"/>
    <w:rsid w:val="0029072F"/>
    <w:rsid w:val="00296067"/>
    <w:rsid w:val="002A12F7"/>
    <w:rsid w:val="002B4CEB"/>
    <w:rsid w:val="002C1136"/>
    <w:rsid w:val="002D01EB"/>
    <w:rsid w:val="002D460E"/>
    <w:rsid w:val="002D4E01"/>
    <w:rsid w:val="002E393C"/>
    <w:rsid w:val="002E4F9C"/>
    <w:rsid w:val="002E6852"/>
    <w:rsid w:val="002F0EE0"/>
    <w:rsid w:val="002F151F"/>
    <w:rsid w:val="002F20B3"/>
    <w:rsid w:val="002F5BF7"/>
    <w:rsid w:val="002F5D1E"/>
    <w:rsid w:val="002F6F36"/>
    <w:rsid w:val="00304F91"/>
    <w:rsid w:val="00305AF8"/>
    <w:rsid w:val="00314755"/>
    <w:rsid w:val="0032016C"/>
    <w:rsid w:val="00321B99"/>
    <w:rsid w:val="00322E0D"/>
    <w:rsid w:val="003263A3"/>
    <w:rsid w:val="00332AD9"/>
    <w:rsid w:val="00341D7B"/>
    <w:rsid w:val="003422CB"/>
    <w:rsid w:val="003442FD"/>
    <w:rsid w:val="003447A6"/>
    <w:rsid w:val="0034530E"/>
    <w:rsid w:val="00347FD7"/>
    <w:rsid w:val="00351ECF"/>
    <w:rsid w:val="00354210"/>
    <w:rsid w:val="003554D0"/>
    <w:rsid w:val="00357872"/>
    <w:rsid w:val="00363F8F"/>
    <w:rsid w:val="00371639"/>
    <w:rsid w:val="003736B2"/>
    <w:rsid w:val="003769F5"/>
    <w:rsid w:val="00376D23"/>
    <w:rsid w:val="00377877"/>
    <w:rsid w:val="003815DC"/>
    <w:rsid w:val="003876A2"/>
    <w:rsid w:val="00392A8B"/>
    <w:rsid w:val="00397E09"/>
    <w:rsid w:val="003A236D"/>
    <w:rsid w:val="003A4759"/>
    <w:rsid w:val="003A4A96"/>
    <w:rsid w:val="003A5643"/>
    <w:rsid w:val="003A60E9"/>
    <w:rsid w:val="003C0FDC"/>
    <w:rsid w:val="003C7B15"/>
    <w:rsid w:val="003D7DE7"/>
    <w:rsid w:val="003E083E"/>
    <w:rsid w:val="003E345B"/>
    <w:rsid w:val="003E58DB"/>
    <w:rsid w:val="003E59EF"/>
    <w:rsid w:val="003F01F9"/>
    <w:rsid w:val="003F0328"/>
    <w:rsid w:val="003F192C"/>
    <w:rsid w:val="003F217C"/>
    <w:rsid w:val="003F59C5"/>
    <w:rsid w:val="003F61BB"/>
    <w:rsid w:val="004049AB"/>
    <w:rsid w:val="004063BB"/>
    <w:rsid w:val="00406C11"/>
    <w:rsid w:val="0040780B"/>
    <w:rsid w:val="00414676"/>
    <w:rsid w:val="00423C3F"/>
    <w:rsid w:val="00426FE3"/>
    <w:rsid w:val="00440BB5"/>
    <w:rsid w:val="00450510"/>
    <w:rsid w:val="0045500C"/>
    <w:rsid w:val="0045759B"/>
    <w:rsid w:val="004603B0"/>
    <w:rsid w:val="0046271B"/>
    <w:rsid w:val="00462E70"/>
    <w:rsid w:val="00464751"/>
    <w:rsid w:val="00465B4A"/>
    <w:rsid w:val="00465FC1"/>
    <w:rsid w:val="00472BEA"/>
    <w:rsid w:val="00472D14"/>
    <w:rsid w:val="004765DA"/>
    <w:rsid w:val="00477949"/>
    <w:rsid w:val="00485137"/>
    <w:rsid w:val="004855E1"/>
    <w:rsid w:val="0048710E"/>
    <w:rsid w:val="00494193"/>
    <w:rsid w:val="00495A57"/>
    <w:rsid w:val="0049700B"/>
    <w:rsid w:val="004A4A66"/>
    <w:rsid w:val="004B28D5"/>
    <w:rsid w:val="004B4A0A"/>
    <w:rsid w:val="004C049A"/>
    <w:rsid w:val="004C0CFE"/>
    <w:rsid w:val="004C1DA6"/>
    <w:rsid w:val="004C50D5"/>
    <w:rsid w:val="004D12E3"/>
    <w:rsid w:val="004D2DC1"/>
    <w:rsid w:val="004E019D"/>
    <w:rsid w:val="004E11FB"/>
    <w:rsid w:val="004F1BC1"/>
    <w:rsid w:val="004F73AE"/>
    <w:rsid w:val="005142EC"/>
    <w:rsid w:val="005231EA"/>
    <w:rsid w:val="005256DE"/>
    <w:rsid w:val="00534915"/>
    <w:rsid w:val="00535636"/>
    <w:rsid w:val="00541DC2"/>
    <w:rsid w:val="005443F0"/>
    <w:rsid w:val="00551EEB"/>
    <w:rsid w:val="005524E4"/>
    <w:rsid w:val="005576AF"/>
    <w:rsid w:val="00567EC3"/>
    <w:rsid w:val="0057505F"/>
    <w:rsid w:val="00576B68"/>
    <w:rsid w:val="0059100B"/>
    <w:rsid w:val="00592CC4"/>
    <w:rsid w:val="0059347E"/>
    <w:rsid w:val="005939F3"/>
    <w:rsid w:val="005A043D"/>
    <w:rsid w:val="005A119F"/>
    <w:rsid w:val="005A144F"/>
    <w:rsid w:val="005A337B"/>
    <w:rsid w:val="005A7B0F"/>
    <w:rsid w:val="005B6D20"/>
    <w:rsid w:val="005C1149"/>
    <w:rsid w:val="005C5E72"/>
    <w:rsid w:val="005C7E68"/>
    <w:rsid w:val="005D238F"/>
    <w:rsid w:val="005D44F4"/>
    <w:rsid w:val="005E193E"/>
    <w:rsid w:val="005E2464"/>
    <w:rsid w:val="005E68F0"/>
    <w:rsid w:val="005F43EA"/>
    <w:rsid w:val="005F595A"/>
    <w:rsid w:val="0060026C"/>
    <w:rsid w:val="0060037D"/>
    <w:rsid w:val="00601CD6"/>
    <w:rsid w:val="0060685A"/>
    <w:rsid w:val="00610A3C"/>
    <w:rsid w:val="0061179D"/>
    <w:rsid w:val="00612DFA"/>
    <w:rsid w:val="00613AFC"/>
    <w:rsid w:val="00625271"/>
    <w:rsid w:val="006313EF"/>
    <w:rsid w:val="006349E7"/>
    <w:rsid w:val="00642889"/>
    <w:rsid w:val="00645BEE"/>
    <w:rsid w:val="0065332F"/>
    <w:rsid w:val="006568DF"/>
    <w:rsid w:val="006603AD"/>
    <w:rsid w:val="0066226D"/>
    <w:rsid w:val="00663EF1"/>
    <w:rsid w:val="006715AB"/>
    <w:rsid w:val="00672B44"/>
    <w:rsid w:val="00685142"/>
    <w:rsid w:val="00691643"/>
    <w:rsid w:val="00691E19"/>
    <w:rsid w:val="00694C67"/>
    <w:rsid w:val="006A0607"/>
    <w:rsid w:val="006A332A"/>
    <w:rsid w:val="006A7570"/>
    <w:rsid w:val="006B364E"/>
    <w:rsid w:val="006C5F1B"/>
    <w:rsid w:val="006C71D6"/>
    <w:rsid w:val="006D05FD"/>
    <w:rsid w:val="006D3235"/>
    <w:rsid w:val="006D409F"/>
    <w:rsid w:val="006D7158"/>
    <w:rsid w:val="006D75CC"/>
    <w:rsid w:val="006E0135"/>
    <w:rsid w:val="006E02F2"/>
    <w:rsid w:val="006F094E"/>
    <w:rsid w:val="006F7067"/>
    <w:rsid w:val="007042B7"/>
    <w:rsid w:val="007055D8"/>
    <w:rsid w:val="007070A4"/>
    <w:rsid w:val="00711422"/>
    <w:rsid w:val="007116B7"/>
    <w:rsid w:val="0071271E"/>
    <w:rsid w:val="007129DA"/>
    <w:rsid w:val="00713AAF"/>
    <w:rsid w:val="00714E79"/>
    <w:rsid w:val="00716C1B"/>
    <w:rsid w:val="007175E7"/>
    <w:rsid w:val="007243D9"/>
    <w:rsid w:val="00724424"/>
    <w:rsid w:val="00726E44"/>
    <w:rsid w:val="00735564"/>
    <w:rsid w:val="00743F64"/>
    <w:rsid w:val="0074472B"/>
    <w:rsid w:val="0075012E"/>
    <w:rsid w:val="0075212A"/>
    <w:rsid w:val="00753772"/>
    <w:rsid w:val="007603C9"/>
    <w:rsid w:val="00762967"/>
    <w:rsid w:val="00762BD3"/>
    <w:rsid w:val="00763722"/>
    <w:rsid w:val="00765535"/>
    <w:rsid w:val="0077412B"/>
    <w:rsid w:val="00774284"/>
    <w:rsid w:val="00774BA2"/>
    <w:rsid w:val="00782A7E"/>
    <w:rsid w:val="0078783D"/>
    <w:rsid w:val="0079634B"/>
    <w:rsid w:val="007A1A1B"/>
    <w:rsid w:val="007A1B12"/>
    <w:rsid w:val="007A1C52"/>
    <w:rsid w:val="007A7A6F"/>
    <w:rsid w:val="007B21F1"/>
    <w:rsid w:val="007B7230"/>
    <w:rsid w:val="007C04DC"/>
    <w:rsid w:val="007C2DE3"/>
    <w:rsid w:val="007C2F6F"/>
    <w:rsid w:val="007D2097"/>
    <w:rsid w:val="007D3598"/>
    <w:rsid w:val="007F1CC5"/>
    <w:rsid w:val="007F687E"/>
    <w:rsid w:val="007F7B3C"/>
    <w:rsid w:val="00800810"/>
    <w:rsid w:val="008115DF"/>
    <w:rsid w:val="0081617B"/>
    <w:rsid w:val="00820422"/>
    <w:rsid w:val="00820538"/>
    <w:rsid w:val="008206BE"/>
    <w:rsid w:val="00820BD1"/>
    <w:rsid w:val="00830061"/>
    <w:rsid w:val="00831A80"/>
    <w:rsid w:val="00834133"/>
    <w:rsid w:val="0084225B"/>
    <w:rsid w:val="00842BC1"/>
    <w:rsid w:val="008455F0"/>
    <w:rsid w:val="00850435"/>
    <w:rsid w:val="0085456C"/>
    <w:rsid w:val="00856AF2"/>
    <w:rsid w:val="00863EEA"/>
    <w:rsid w:val="008656FF"/>
    <w:rsid w:val="00865B30"/>
    <w:rsid w:val="00867613"/>
    <w:rsid w:val="00873722"/>
    <w:rsid w:val="00877183"/>
    <w:rsid w:val="00881206"/>
    <w:rsid w:val="0088133D"/>
    <w:rsid w:val="0089014E"/>
    <w:rsid w:val="00890A0E"/>
    <w:rsid w:val="008A1353"/>
    <w:rsid w:val="008A75E9"/>
    <w:rsid w:val="008B1094"/>
    <w:rsid w:val="008B2AD9"/>
    <w:rsid w:val="008B5FDB"/>
    <w:rsid w:val="008C1A1D"/>
    <w:rsid w:val="008C2D46"/>
    <w:rsid w:val="008C37BD"/>
    <w:rsid w:val="008E2D2C"/>
    <w:rsid w:val="008E4470"/>
    <w:rsid w:val="008E6308"/>
    <w:rsid w:val="008F05D1"/>
    <w:rsid w:val="008F4AE8"/>
    <w:rsid w:val="008F626F"/>
    <w:rsid w:val="008F6ABA"/>
    <w:rsid w:val="00902946"/>
    <w:rsid w:val="00912F1E"/>
    <w:rsid w:val="00912FA5"/>
    <w:rsid w:val="00916ADF"/>
    <w:rsid w:val="0091784A"/>
    <w:rsid w:val="00930815"/>
    <w:rsid w:val="0093381A"/>
    <w:rsid w:val="00935412"/>
    <w:rsid w:val="00937B74"/>
    <w:rsid w:val="00941588"/>
    <w:rsid w:val="009446C9"/>
    <w:rsid w:val="00946182"/>
    <w:rsid w:val="00946601"/>
    <w:rsid w:val="00950DE5"/>
    <w:rsid w:val="009521BC"/>
    <w:rsid w:val="00961213"/>
    <w:rsid w:val="0097005C"/>
    <w:rsid w:val="009718F1"/>
    <w:rsid w:val="00971FF4"/>
    <w:rsid w:val="00977439"/>
    <w:rsid w:val="00985D33"/>
    <w:rsid w:val="00986E7D"/>
    <w:rsid w:val="00993DBA"/>
    <w:rsid w:val="00994213"/>
    <w:rsid w:val="00994D7A"/>
    <w:rsid w:val="009A129D"/>
    <w:rsid w:val="009A1D66"/>
    <w:rsid w:val="009A344E"/>
    <w:rsid w:val="009A3FAA"/>
    <w:rsid w:val="009C774C"/>
    <w:rsid w:val="009D1AE0"/>
    <w:rsid w:val="009E3132"/>
    <w:rsid w:val="009E40CA"/>
    <w:rsid w:val="009E46D6"/>
    <w:rsid w:val="009E5421"/>
    <w:rsid w:val="009F0C4C"/>
    <w:rsid w:val="009F2C60"/>
    <w:rsid w:val="009F3EAD"/>
    <w:rsid w:val="009F5058"/>
    <w:rsid w:val="00A01EFF"/>
    <w:rsid w:val="00A04148"/>
    <w:rsid w:val="00A11274"/>
    <w:rsid w:val="00A31045"/>
    <w:rsid w:val="00A3279A"/>
    <w:rsid w:val="00A328C0"/>
    <w:rsid w:val="00A35C4C"/>
    <w:rsid w:val="00A379F5"/>
    <w:rsid w:val="00A4055E"/>
    <w:rsid w:val="00A41806"/>
    <w:rsid w:val="00A432CA"/>
    <w:rsid w:val="00A4336D"/>
    <w:rsid w:val="00A469B4"/>
    <w:rsid w:val="00A51CAC"/>
    <w:rsid w:val="00A62811"/>
    <w:rsid w:val="00A7143A"/>
    <w:rsid w:val="00A7452D"/>
    <w:rsid w:val="00A759E5"/>
    <w:rsid w:val="00A80CFD"/>
    <w:rsid w:val="00A83DBC"/>
    <w:rsid w:val="00A920FE"/>
    <w:rsid w:val="00A94F68"/>
    <w:rsid w:val="00A965B9"/>
    <w:rsid w:val="00AA1B8B"/>
    <w:rsid w:val="00AA360C"/>
    <w:rsid w:val="00AA4131"/>
    <w:rsid w:val="00AB08DB"/>
    <w:rsid w:val="00AB25FB"/>
    <w:rsid w:val="00AB4E78"/>
    <w:rsid w:val="00AB67D7"/>
    <w:rsid w:val="00AC07CF"/>
    <w:rsid w:val="00AC6A7F"/>
    <w:rsid w:val="00AD4249"/>
    <w:rsid w:val="00AD7050"/>
    <w:rsid w:val="00AE0997"/>
    <w:rsid w:val="00AE10A7"/>
    <w:rsid w:val="00AF1374"/>
    <w:rsid w:val="00AF4E94"/>
    <w:rsid w:val="00AF741B"/>
    <w:rsid w:val="00B00DD7"/>
    <w:rsid w:val="00B03BC2"/>
    <w:rsid w:val="00B03EC0"/>
    <w:rsid w:val="00B11E8E"/>
    <w:rsid w:val="00B1781A"/>
    <w:rsid w:val="00B27AB7"/>
    <w:rsid w:val="00B31578"/>
    <w:rsid w:val="00B315AF"/>
    <w:rsid w:val="00B42F28"/>
    <w:rsid w:val="00B43C13"/>
    <w:rsid w:val="00B43CE9"/>
    <w:rsid w:val="00B4452B"/>
    <w:rsid w:val="00B52739"/>
    <w:rsid w:val="00B52873"/>
    <w:rsid w:val="00B63A9A"/>
    <w:rsid w:val="00B66157"/>
    <w:rsid w:val="00B67395"/>
    <w:rsid w:val="00B76360"/>
    <w:rsid w:val="00B76B5A"/>
    <w:rsid w:val="00B77676"/>
    <w:rsid w:val="00B83B0C"/>
    <w:rsid w:val="00B87B90"/>
    <w:rsid w:val="00B9709E"/>
    <w:rsid w:val="00BA232B"/>
    <w:rsid w:val="00BA6782"/>
    <w:rsid w:val="00BB7877"/>
    <w:rsid w:val="00BC41F8"/>
    <w:rsid w:val="00BC6FDF"/>
    <w:rsid w:val="00BD0727"/>
    <w:rsid w:val="00BD0C05"/>
    <w:rsid w:val="00BD1686"/>
    <w:rsid w:val="00BD261C"/>
    <w:rsid w:val="00BD4C8C"/>
    <w:rsid w:val="00BD681F"/>
    <w:rsid w:val="00BD6F2A"/>
    <w:rsid w:val="00BD776F"/>
    <w:rsid w:val="00BD78B5"/>
    <w:rsid w:val="00BE0ED0"/>
    <w:rsid w:val="00BE1A5F"/>
    <w:rsid w:val="00BE5D28"/>
    <w:rsid w:val="00BE79F3"/>
    <w:rsid w:val="00BF1056"/>
    <w:rsid w:val="00BF7237"/>
    <w:rsid w:val="00C03945"/>
    <w:rsid w:val="00C10A84"/>
    <w:rsid w:val="00C10DDE"/>
    <w:rsid w:val="00C14AC0"/>
    <w:rsid w:val="00C1514F"/>
    <w:rsid w:val="00C1738A"/>
    <w:rsid w:val="00C225A2"/>
    <w:rsid w:val="00C249D4"/>
    <w:rsid w:val="00C404A7"/>
    <w:rsid w:val="00C4156C"/>
    <w:rsid w:val="00C424BB"/>
    <w:rsid w:val="00C43D34"/>
    <w:rsid w:val="00C53764"/>
    <w:rsid w:val="00C60C72"/>
    <w:rsid w:val="00C652C2"/>
    <w:rsid w:val="00C77103"/>
    <w:rsid w:val="00C81EF5"/>
    <w:rsid w:val="00C87621"/>
    <w:rsid w:val="00C87C9A"/>
    <w:rsid w:val="00C948E2"/>
    <w:rsid w:val="00CA2D35"/>
    <w:rsid w:val="00CA3FFF"/>
    <w:rsid w:val="00CB3524"/>
    <w:rsid w:val="00CB4DA7"/>
    <w:rsid w:val="00CB7A2A"/>
    <w:rsid w:val="00CC37B3"/>
    <w:rsid w:val="00CC3F96"/>
    <w:rsid w:val="00CC7AD3"/>
    <w:rsid w:val="00CE0E9D"/>
    <w:rsid w:val="00CE4E77"/>
    <w:rsid w:val="00CE7BCA"/>
    <w:rsid w:val="00CF743D"/>
    <w:rsid w:val="00D03DD6"/>
    <w:rsid w:val="00D0474C"/>
    <w:rsid w:val="00D04E09"/>
    <w:rsid w:val="00D178F6"/>
    <w:rsid w:val="00D36F0C"/>
    <w:rsid w:val="00D50F22"/>
    <w:rsid w:val="00D53943"/>
    <w:rsid w:val="00D60C09"/>
    <w:rsid w:val="00D6513B"/>
    <w:rsid w:val="00D66DAF"/>
    <w:rsid w:val="00D72488"/>
    <w:rsid w:val="00D77778"/>
    <w:rsid w:val="00D7793F"/>
    <w:rsid w:val="00D859FE"/>
    <w:rsid w:val="00D8787E"/>
    <w:rsid w:val="00D87DE8"/>
    <w:rsid w:val="00D942B3"/>
    <w:rsid w:val="00D94EE2"/>
    <w:rsid w:val="00D97297"/>
    <w:rsid w:val="00DA26A5"/>
    <w:rsid w:val="00DB0591"/>
    <w:rsid w:val="00DB090F"/>
    <w:rsid w:val="00DB3270"/>
    <w:rsid w:val="00DC2E21"/>
    <w:rsid w:val="00DC6F85"/>
    <w:rsid w:val="00DD1B8F"/>
    <w:rsid w:val="00DD1CA7"/>
    <w:rsid w:val="00DD2F28"/>
    <w:rsid w:val="00DD356A"/>
    <w:rsid w:val="00DD6DB0"/>
    <w:rsid w:val="00DE36DA"/>
    <w:rsid w:val="00DF1765"/>
    <w:rsid w:val="00DF3A3E"/>
    <w:rsid w:val="00E0079B"/>
    <w:rsid w:val="00E048DA"/>
    <w:rsid w:val="00E1025B"/>
    <w:rsid w:val="00E1178C"/>
    <w:rsid w:val="00E23751"/>
    <w:rsid w:val="00E23FAA"/>
    <w:rsid w:val="00E31C75"/>
    <w:rsid w:val="00E35667"/>
    <w:rsid w:val="00E36DDC"/>
    <w:rsid w:val="00E428C4"/>
    <w:rsid w:val="00E470C7"/>
    <w:rsid w:val="00E47714"/>
    <w:rsid w:val="00E50F37"/>
    <w:rsid w:val="00E518DA"/>
    <w:rsid w:val="00E6115C"/>
    <w:rsid w:val="00E73E96"/>
    <w:rsid w:val="00E81E36"/>
    <w:rsid w:val="00E82AA9"/>
    <w:rsid w:val="00E87957"/>
    <w:rsid w:val="00E9561A"/>
    <w:rsid w:val="00E970AC"/>
    <w:rsid w:val="00EA2562"/>
    <w:rsid w:val="00EA4329"/>
    <w:rsid w:val="00EA53D7"/>
    <w:rsid w:val="00EA6D4C"/>
    <w:rsid w:val="00EB11F0"/>
    <w:rsid w:val="00EB2EFE"/>
    <w:rsid w:val="00EB788D"/>
    <w:rsid w:val="00EC67E5"/>
    <w:rsid w:val="00ED3268"/>
    <w:rsid w:val="00EE1250"/>
    <w:rsid w:val="00EE3146"/>
    <w:rsid w:val="00EE3D0D"/>
    <w:rsid w:val="00EE42C9"/>
    <w:rsid w:val="00EE5D87"/>
    <w:rsid w:val="00EF454B"/>
    <w:rsid w:val="00EF51AC"/>
    <w:rsid w:val="00EF5443"/>
    <w:rsid w:val="00EF5DF3"/>
    <w:rsid w:val="00EF613C"/>
    <w:rsid w:val="00EF6712"/>
    <w:rsid w:val="00EF7003"/>
    <w:rsid w:val="00EF78BE"/>
    <w:rsid w:val="00F00439"/>
    <w:rsid w:val="00F02645"/>
    <w:rsid w:val="00F04884"/>
    <w:rsid w:val="00F12D5B"/>
    <w:rsid w:val="00F12F32"/>
    <w:rsid w:val="00F15629"/>
    <w:rsid w:val="00F211A7"/>
    <w:rsid w:val="00F224B7"/>
    <w:rsid w:val="00F231CE"/>
    <w:rsid w:val="00F272D3"/>
    <w:rsid w:val="00F27C1F"/>
    <w:rsid w:val="00F307D7"/>
    <w:rsid w:val="00F324FF"/>
    <w:rsid w:val="00F33D14"/>
    <w:rsid w:val="00F40C1B"/>
    <w:rsid w:val="00F43DFC"/>
    <w:rsid w:val="00F45009"/>
    <w:rsid w:val="00F54E27"/>
    <w:rsid w:val="00F55DB2"/>
    <w:rsid w:val="00F62D36"/>
    <w:rsid w:val="00F6442D"/>
    <w:rsid w:val="00F647D2"/>
    <w:rsid w:val="00F64B3A"/>
    <w:rsid w:val="00F64D8F"/>
    <w:rsid w:val="00F658A4"/>
    <w:rsid w:val="00F710D4"/>
    <w:rsid w:val="00F7197D"/>
    <w:rsid w:val="00F72153"/>
    <w:rsid w:val="00F72924"/>
    <w:rsid w:val="00F73FD7"/>
    <w:rsid w:val="00F8504B"/>
    <w:rsid w:val="00F86E65"/>
    <w:rsid w:val="00F90429"/>
    <w:rsid w:val="00F964F9"/>
    <w:rsid w:val="00F97B0A"/>
    <w:rsid w:val="00FA76C7"/>
    <w:rsid w:val="00FB1EC3"/>
    <w:rsid w:val="00FB33F9"/>
    <w:rsid w:val="00FB39AB"/>
    <w:rsid w:val="00FB3F12"/>
    <w:rsid w:val="00FB5913"/>
    <w:rsid w:val="00FB60AC"/>
    <w:rsid w:val="00FD11DA"/>
    <w:rsid w:val="00FD1B49"/>
    <w:rsid w:val="00FD51AD"/>
    <w:rsid w:val="00FD543F"/>
    <w:rsid w:val="00FD797B"/>
    <w:rsid w:val="00FE186E"/>
    <w:rsid w:val="00FE659D"/>
    <w:rsid w:val="00FE6BCA"/>
    <w:rsid w:val="00FF540F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2A41C"/>
  <w15:docId w15:val="{0CA882A5-9F0B-4618-8FBE-DA70AB7C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6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65B9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3815DC"/>
  </w:style>
  <w:style w:type="character" w:styleId="UnresolvedMention">
    <w:name w:val="Unresolved Mention"/>
    <w:basedOn w:val="DefaultParagraphFont"/>
    <w:uiPriority w:val="99"/>
    <w:semiHidden/>
    <w:unhideWhenUsed/>
    <w:rsid w:val="00205E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D14"/>
  </w:style>
  <w:style w:type="paragraph" w:styleId="Footer">
    <w:name w:val="footer"/>
    <w:basedOn w:val="Normal"/>
    <w:link w:val="Foot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D14"/>
  </w:style>
  <w:style w:type="character" w:customStyle="1" w:styleId="casenumber">
    <w:name w:val="casenumber"/>
    <w:basedOn w:val="DefaultParagraphFont"/>
    <w:rsid w:val="008206BE"/>
  </w:style>
  <w:style w:type="character" w:customStyle="1" w:styleId="divider1">
    <w:name w:val="divider1"/>
    <w:basedOn w:val="DefaultParagraphFont"/>
    <w:rsid w:val="008206BE"/>
  </w:style>
  <w:style w:type="character" w:customStyle="1" w:styleId="description">
    <w:name w:val="description"/>
    <w:basedOn w:val="DefaultParagraphFont"/>
    <w:rsid w:val="008206BE"/>
  </w:style>
  <w:style w:type="character" w:customStyle="1" w:styleId="divider2">
    <w:name w:val="divider2"/>
    <w:basedOn w:val="DefaultParagraphFont"/>
    <w:rsid w:val="008206BE"/>
  </w:style>
  <w:style w:type="character" w:customStyle="1" w:styleId="address">
    <w:name w:val="address"/>
    <w:basedOn w:val="DefaultParagraphFont"/>
    <w:rsid w:val="008206BE"/>
  </w:style>
  <w:style w:type="paragraph" w:styleId="NoSpacing">
    <w:name w:val="No Spacing"/>
    <w:uiPriority w:val="1"/>
    <w:qFormat/>
    <w:rsid w:val="000B5BDA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chtonsu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5F95-2B2A-4C58-80BB-88BFC2FD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 Chadwick</dc:creator>
  <dc:description/>
  <cp:lastModifiedBy>Farlow Council</cp:lastModifiedBy>
  <cp:revision>23</cp:revision>
  <cp:lastPrinted>2024-06-04T17:15:00Z</cp:lastPrinted>
  <dcterms:created xsi:type="dcterms:W3CDTF">2025-04-01T16:21:00Z</dcterms:created>
  <dcterms:modified xsi:type="dcterms:W3CDTF">2025-04-01T16:35:00Z</dcterms:modified>
</cp:coreProperties>
</file>